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E3" w:rsidRPr="00A368A8" w:rsidRDefault="007B30E3">
      <w:pPr>
        <w:bidi/>
        <w:rPr>
          <w:rFonts w:cs="B Nazanin"/>
          <w:rtl/>
          <w:lang w:bidi="fa-IR"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480AEC" w:rsidRDefault="00480AEC" w:rsidP="00480AEC">
      <w:pPr>
        <w:pStyle w:val="Heading3"/>
        <w:spacing w:line="276" w:lineRule="auto"/>
        <w:jc w:val="center"/>
        <w:rPr>
          <w:rFonts w:cs="B Titr"/>
          <w:snapToGrid/>
          <w:sz w:val="56"/>
          <w:szCs w:val="56"/>
          <w:rtl/>
          <w:lang w:bidi="fa-IR"/>
        </w:rPr>
      </w:pPr>
      <w:r>
        <w:rPr>
          <w:rFonts w:cs="B Titr" w:hint="cs"/>
          <w:snapToGrid/>
          <w:sz w:val="56"/>
          <w:szCs w:val="56"/>
          <w:rtl/>
          <w:lang w:bidi="fa-IR"/>
        </w:rPr>
        <w:t xml:space="preserve">پرسشنامه </w:t>
      </w:r>
      <w:r w:rsidRPr="00C40A9C">
        <w:rPr>
          <w:rFonts w:cs="B Titr" w:hint="cs"/>
          <w:snapToGrid/>
          <w:sz w:val="56"/>
          <w:szCs w:val="56"/>
          <w:rtl/>
          <w:lang w:bidi="fa-IR"/>
        </w:rPr>
        <w:t>ارزيابي</w:t>
      </w:r>
      <w:r>
        <w:rPr>
          <w:rFonts w:cs="B Titr" w:hint="cs"/>
          <w:snapToGrid/>
          <w:sz w:val="56"/>
          <w:szCs w:val="56"/>
          <w:rtl/>
          <w:lang w:bidi="fa-IR"/>
        </w:rPr>
        <w:t xml:space="preserve"> </w:t>
      </w:r>
      <w:r w:rsidRPr="00C40A9C">
        <w:rPr>
          <w:rFonts w:cs="B Titr" w:hint="cs"/>
          <w:snapToGrid/>
          <w:sz w:val="56"/>
          <w:szCs w:val="56"/>
          <w:rtl/>
          <w:lang w:bidi="fa-IR"/>
        </w:rPr>
        <w:t>كيفي</w:t>
      </w:r>
      <w:r>
        <w:rPr>
          <w:rFonts w:cs="B Titr" w:hint="cs"/>
          <w:snapToGrid/>
          <w:sz w:val="56"/>
          <w:szCs w:val="56"/>
          <w:rtl/>
          <w:lang w:bidi="fa-IR"/>
        </w:rPr>
        <w:t xml:space="preserve"> متقاضیان</w:t>
      </w:r>
    </w:p>
    <w:p w:rsidR="00480AEC" w:rsidRDefault="00480AEC" w:rsidP="00480AEC">
      <w:pPr>
        <w:rPr>
          <w:rtl/>
          <w:lang w:bidi="fa-IR"/>
        </w:rPr>
      </w:pPr>
    </w:p>
    <w:p w:rsidR="00480AEC" w:rsidRDefault="00480AEC" w:rsidP="00480AEC">
      <w:pPr>
        <w:rPr>
          <w:rtl/>
          <w:lang w:bidi="fa-IR"/>
        </w:rPr>
      </w:pPr>
    </w:p>
    <w:p w:rsidR="00480AEC" w:rsidRDefault="00480AEC" w:rsidP="00480AEC">
      <w:pPr>
        <w:rPr>
          <w:rtl/>
          <w:lang w:bidi="fa-IR"/>
        </w:rPr>
      </w:pPr>
    </w:p>
    <w:p w:rsidR="00480AEC" w:rsidRPr="00A36D0D" w:rsidRDefault="00480AEC" w:rsidP="00480AEC">
      <w:pPr>
        <w:rPr>
          <w:rtl/>
          <w:lang w:bidi="fa-IR"/>
        </w:rPr>
      </w:pPr>
    </w:p>
    <w:p w:rsidR="00480AEC" w:rsidRDefault="00480AEC" w:rsidP="00480AEC">
      <w:pPr>
        <w:jc w:val="center"/>
        <w:rPr>
          <w:rFonts w:cs="B Titr"/>
          <w:b/>
          <w:bCs/>
          <w:color w:val="000000"/>
          <w:rtl/>
        </w:rPr>
      </w:pPr>
    </w:p>
    <w:p w:rsidR="00480AEC" w:rsidRPr="00A36D0D" w:rsidRDefault="00480AEC" w:rsidP="006A6DA0">
      <w:pPr>
        <w:jc w:val="center"/>
        <w:rPr>
          <w:rFonts w:cs="Nazanin"/>
          <w:b/>
          <w:bCs/>
          <w:sz w:val="28"/>
          <w:szCs w:val="28"/>
          <w:rtl/>
        </w:rPr>
      </w:pPr>
      <w:r w:rsidRPr="00A36D0D">
        <w:rPr>
          <w:rFonts w:cs="Titr" w:hint="cs"/>
          <w:sz w:val="28"/>
          <w:szCs w:val="28"/>
          <w:rtl/>
        </w:rPr>
        <w:t xml:space="preserve">فراخوان </w:t>
      </w:r>
      <w:r>
        <w:rPr>
          <w:rFonts w:cs="Titr" w:hint="cs"/>
          <w:sz w:val="28"/>
          <w:szCs w:val="28"/>
          <w:rtl/>
        </w:rPr>
        <w:t xml:space="preserve">عمومي </w:t>
      </w:r>
      <w:r w:rsidRPr="00A36D0D">
        <w:rPr>
          <w:rFonts w:cs="Titr" w:hint="cs"/>
          <w:sz w:val="28"/>
          <w:szCs w:val="28"/>
          <w:rtl/>
        </w:rPr>
        <w:t xml:space="preserve">ارزيابي كيفي شناسايي </w:t>
      </w:r>
      <w:r w:rsidR="006A6DA0">
        <w:rPr>
          <w:rFonts w:cs="Titr" w:hint="cs"/>
          <w:sz w:val="28"/>
          <w:szCs w:val="28"/>
          <w:rtl/>
        </w:rPr>
        <w:t>شرکتهای</w:t>
      </w:r>
      <w:r w:rsidRPr="00A36D0D">
        <w:rPr>
          <w:rFonts w:cs="Titr" w:hint="cs"/>
          <w:sz w:val="28"/>
          <w:szCs w:val="28"/>
          <w:rtl/>
        </w:rPr>
        <w:t xml:space="preserve"> </w:t>
      </w:r>
      <w:r w:rsidRPr="00A36D0D">
        <w:rPr>
          <w:rFonts w:cs="Titr"/>
          <w:sz w:val="28"/>
          <w:szCs w:val="28"/>
          <w:rtl/>
        </w:rPr>
        <w:t xml:space="preserve">واجد صلاحيت در </w:t>
      </w:r>
      <w:r w:rsidRPr="00A36D0D">
        <w:rPr>
          <w:rFonts w:cs="Titr" w:hint="cs"/>
          <w:sz w:val="28"/>
          <w:szCs w:val="28"/>
          <w:rtl/>
        </w:rPr>
        <w:t xml:space="preserve">زمينه تدوين و بازنگري استانداردهاي معيار مصرف انرژي </w:t>
      </w:r>
      <w:r w:rsidR="00E307DC">
        <w:rPr>
          <w:rFonts w:cs="Titr" w:hint="cs"/>
          <w:sz w:val="28"/>
          <w:szCs w:val="28"/>
          <w:rtl/>
        </w:rPr>
        <w:t>در بخش ساختمان ولوازم خانگی</w:t>
      </w:r>
    </w:p>
    <w:p w:rsidR="00480AEC" w:rsidRDefault="00480AEC" w:rsidP="00480AEC">
      <w:pPr>
        <w:rPr>
          <w:rFonts w:cs="B Titr"/>
          <w:b/>
          <w:bCs/>
          <w:color w:val="000000"/>
          <w:lang w:bidi="fa-IR"/>
        </w:rPr>
      </w:pPr>
    </w:p>
    <w:p w:rsidR="00480AEC" w:rsidRPr="00BB51A7" w:rsidRDefault="00480AEC" w:rsidP="00480AEC">
      <w:pPr>
        <w:bidi/>
        <w:rPr>
          <w:rFonts w:cs="B Titr"/>
          <w:b/>
          <w:bCs/>
          <w:color w:val="000000"/>
          <w:rtl/>
          <w:lang w:bidi="fa-IR"/>
        </w:rPr>
      </w:pPr>
      <w:r w:rsidRPr="00BB51A7">
        <w:rPr>
          <w:rFonts w:cs="B Titr" w:hint="cs"/>
          <w:color w:val="000000"/>
          <w:sz w:val="28"/>
          <w:szCs w:val="28"/>
          <w:u w:val="single"/>
          <w:rtl/>
        </w:rPr>
        <w:t xml:space="preserve">اطلاعات </w:t>
      </w:r>
      <w:r>
        <w:rPr>
          <w:rFonts w:cs="B Titr" w:hint="cs"/>
          <w:color w:val="000000"/>
          <w:sz w:val="28"/>
          <w:szCs w:val="28"/>
          <w:u w:val="single"/>
          <w:rtl/>
        </w:rPr>
        <w:t>کارفرما</w:t>
      </w:r>
      <w:r w:rsidRPr="00BB51A7">
        <w:rPr>
          <w:rFonts w:cs="B Titr" w:hint="cs"/>
          <w:color w:val="000000"/>
          <w:sz w:val="28"/>
          <w:szCs w:val="28"/>
          <w:u w:val="single"/>
          <w:rtl/>
        </w:rPr>
        <w:t>:</w:t>
      </w:r>
    </w:p>
    <w:p w:rsidR="00480AEC" w:rsidRDefault="00480AEC" w:rsidP="00E307DC">
      <w:pPr>
        <w:bidi/>
        <w:rPr>
          <w:rFonts w:cs="B Nazanin"/>
          <w:b/>
          <w:bCs/>
          <w:color w:val="000000"/>
          <w:rtl/>
          <w:lang w:bidi="fa-IR"/>
        </w:rPr>
      </w:pPr>
      <w:r w:rsidRPr="00BB51A7">
        <w:rPr>
          <w:rFonts w:cs="B Nazanin" w:hint="cs"/>
          <w:b/>
          <w:bCs/>
          <w:color w:val="000000"/>
          <w:rtl/>
        </w:rPr>
        <w:t xml:space="preserve">نام: شرکت </w:t>
      </w:r>
      <w:r>
        <w:rPr>
          <w:rFonts w:cs="B Nazanin" w:hint="cs"/>
          <w:b/>
          <w:bCs/>
          <w:color w:val="000000"/>
          <w:rtl/>
          <w:lang w:bidi="fa-IR"/>
        </w:rPr>
        <w:t xml:space="preserve">بهینه سازی مصرف سوخت،مديريت بهينه سازي انرژي در بخش </w:t>
      </w:r>
      <w:r w:rsidR="00E307DC">
        <w:rPr>
          <w:rFonts w:cs="B Nazanin" w:hint="cs"/>
          <w:b/>
          <w:bCs/>
          <w:color w:val="000000"/>
          <w:rtl/>
          <w:lang w:bidi="fa-IR"/>
        </w:rPr>
        <w:t>ساختمان</w:t>
      </w:r>
    </w:p>
    <w:p w:rsidR="00480AEC" w:rsidRPr="00A36D0D" w:rsidRDefault="00480AEC" w:rsidP="00480AEC">
      <w:pPr>
        <w:bidi/>
        <w:spacing w:line="240" w:lineRule="auto"/>
        <w:rPr>
          <w:rFonts w:cs="Nazanin"/>
          <w:b/>
          <w:bCs/>
          <w:sz w:val="28"/>
          <w:szCs w:val="28"/>
          <w:rtl/>
        </w:rPr>
      </w:pPr>
      <w:r w:rsidRPr="00BB51A7">
        <w:rPr>
          <w:rFonts w:cs="B Nazanin" w:hint="cs"/>
          <w:b/>
          <w:bCs/>
          <w:color w:val="000000"/>
          <w:rtl/>
        </w:rPr>
        <w:t>نشانی</w:t>
      </w:r>
      <w:r w:rsidRPr="00DE541A">
        <w:rPr>
          <w:rFonts w:cs="B Nazanin" w:hint="cs"/>
          <w:b/>
          <w:bCs/>
          <w:color w:val="000000"/>
          <w:rtl/>
        </w:rPr>
        <w:t>:</w:t>
      </w:r>
      <w:r w:rsidRPr="00BC56F5">
        <w:rPr>
          <w:rFonts w:cs="B Nazanin" w:hint="cs"/>
          <w:sz w:val="28"/>
          <w:szCs w:val="28"/>
          <w:rtl/>
          <w:lang w:bidi="fa-IR"/>
        </w:rPr>
        <w:t xml:space="preserve"> تهران، ميدان ونک، خيابان ملاصدرا، خيابان شيرازي شمالي، خيابان دانشورشرقي پلاک 23</w:t>
      </w:r>
    </w:p>
    <w:p w:rsidR="00480AEC" w:rsidRDefault="00480AEC" w:rsidP="00480AEC">
      <w:pPr>
        <w:bidi/>
        <w:rPr>
          <w:rFonts w:cs="B Titr"/>
          <w:b/>
          <w:bCs/>
          <w:color w:val="000000"/>
          <w:lang w:bidi="fa-IR"/>
        </w:rPr>
      </w:pPr>
      <w:r w:rsidRPr="00BB51A7">
        <w:rPr>
          <w:rFonts w:cs="B Nazanin" w:hint="cs"/>
          <w:b/>
          <w:bCs/>
          <w:color w:val="000000"/>
          <w:rtl/>
        </w:rPr>
        <w:t>سایت شرکت:</w:t>
      </w:r>
      <w:r w:rsidRPr="00BB51A7">
        <w:rPr>
          <w:rFonts w:cs="B Nazanin"/>
          <w:b/>
          <w:bCs/>
          <w:color w:val="000000"/>
        </w:rPr>
        <w:t>WWW.</w:t>
      </w:r>
      <w:r>
        <w:rPr>
          <w:rFonts w:cs="B Nazanin"/>
          <w:b/>
          <w:bCs/>
          <w:color w:val="000000"/>
        </w:rPr>
        <w:t>IFCO</w:t>
      </w:r>
      <w:r w:rsidRPr="00BB51A7">
        <w:rPr>
          <w:rFonts w:cs="B Nazanin"/>
          <w:b/>
          <w:bCs/>
          <w:color w:val="000000"/>
        </w:rPr>
        <w:t>.IR</w:t>
      </w:r>
      <w:r w:rsidRPr="00A36D0D"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BB51A7">
        <w:rPr>
          <w:rFonts w:cs="B Nazanin" w:hint="cs"/>
          <w:b/>
          <w:bCs/>
          <w:color w:val="000000"/>
          <w:rtl/>
        </w:rPr>
        <w:t>تلفن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BB51A7">
        <w:rPr>
          <w:rFonts w:cs="B Nazanin" w:hint="cs"/>
          <w:b/>
          <w:bCs/>
          <w:color w:val="000000"/>
          <w:rtl/>
        </w:rPr>
        <w:t>: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BC56F5">
        <w:rPr>
          <w:rFonts w:cs="B Nazanin" w:hint="cs"/>
          <w:sz w:val="28"/>
          <w:szCs w:val="28"/>
          <w:rtl/>
          <w:lang w:bidi="fa-IR"/>
        </w:rPr>
        <w:t xml:space="preserve">6-88604760 </w:t>
      </w:r>
      <w:r w:rsidRPr="00496D9F">
        <w:rPr>
          <w:rFonts w:cs="B Nazanin" w:hint="cs"/>
          <w:sz w:val="28"/>
          <w:szCs w:val="28"/>
          <w:rtl/>
          <w:lang w:bidi="fa-IR"/>
        </w:rPr>
        <w:t>(021</w:t>
      </w:r>
      <w:r w:rsidRPr="00BB51A7">
        <w:rPr>
          <w:rFonts w:cs="B Nazanin"/>
          <w:b/>
          <w:bCs/>
          <w:color w:val="000000"/>
          <w:rtl/>
        </w:rPr>
        <w:t>)</w:t>
      </w:r>
    </w:p>
    <w:p w:rsidR="00480AEC" w:rsidRDefault="00480AEC" w:rsidP="002B452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687B78" w:rsidRDefault="00687B78" w:rsidP="00480AEC">
      <w:pPr>
        <w:bidi/>
        <w:rPr>
          <w:rFonts w:cs="B Nazanin"/>
          <w:b/>
          <w:bCs/>
          <w:sz w:val="28"/>
          <w:szCs w:val="28"/>
          <w:rtl/>
        </w:rPr>
      </w:pPr>
    </w:p>
    <w:p w:rsidR="002B452E" w:rsidRPr="00A368A8" w:rsidRDefault="002B452E" w:rsidP="005D3F01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48"/>
        <w:gridCol w:w="3355"/>
        <w:gridCol w:w="5365"/>
      </w:tblGrid>
      <w:tr w:rsidR="002B452E" w:rsidRPr="00A368A8" w:rsidTr="002B452E">
        <w:tc>
          <w:tcPr>
            <w:tcW w:w="9468" w:type="dxa"/>
            <w:gridSpan w:val="3"/>
            <w:vAlign w:val="center"/>
          </w:tcPr>
          <w:p w:rsidR="002B452E" w:rsidRPr="005D3F01" w:rsidRDefault="005D3F01" w:rsidP="005D3F0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D3F01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متقاضی شرکت در فراخوان</w:t>
            </w:r>
          </w:p>
        </w:tc>
      </w:tr>
      <w:tr w:rsidR="002B452E" w:rsidRPr="00A368A8" w:rsidTr="000B5EC1">
        <w:tc>
          <w:tcPr>
            <w:tcW w:w="748" w:type="dxa"/>
            <w:tcBorders>
              <w:top w:val="nil"/>
            </w:tcBorders>
            <w:vAlign w:val="center"/>
          </w:tcPr>
          <w:p w:rsidR="002B452E" w:rsidRPr="00626D14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6D1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355" w:type="dxa"/>
            <w:tcBorders>
              <w:top w:val="nil"/>
            </w:tcBorders>
            <w:vAlign w:val="center"/>
          </w:tcPr>
          <w:p w:rsidR="002B452E" w:rsidRPr="00626D14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6D1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5365" w:type="dxa"/>
            <w:vAlign w:val="center"/>
          </w:tcPr>
          <w:p w:rsidR="002B452E" w:rsidRPr="00626D14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6D14">
              <w:rPr>
                <w:rFonts w:cs="B Nazanin" w:hint="cs"/>
                <w:b/>
                <w:bCs/>
                <w:rtl/>
              </w:rPr>
              <w:t>مشخصات</w:t>
            </w: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شرکت اصلی ( مادر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قدیم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تجاری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مدت تشکیل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تلفن دفتر مرکز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مابر دفتر مرکز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شانی دفتر مرکزی ( پیوست کروکی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کد پستی ده رقم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صندوق پست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آدرس وب سایت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پست الکترونیکی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زمینه فعالیت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وع شرکت ( سهامی عام، خاص، مسئولیت محدود و ...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وع مالکیت ( خصوصی،‌دولتی، تعاونی و ...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کد 5 رقمی عضویت ایران کد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شماره ثب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شناسه مل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کد اقتصاد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محل و تاریخ ثب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اولین آگهی روزنامه رسمی ( 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آخرین آگهی روزنامه رسمی ( 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اساسنامه شرکت (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 xml:space="preserve">سرمایه ثبت شده شرکت 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اظهار نامه تاسیس ( 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7B30E3" w:rsidRPr="00A368A8" w:rsidRDefault="007B30E3" w:rsidP="007B30E3">
      <w:pPr>
        <w:bidi/>
        <w:rPr>
          <w:rFonts w:cs="B Nazanin"/>
          <w:rtl/>
        </w:rPr>
      </w:pPr>
    </w:p>
    <w:p w:rsidR="002B452E" w:rsidRPr="00A368A8" w:rsidRDefault="002B452E" w:rsidP="002B452E">
      <w:pPr>
        <w:bidi/>
        <w:rPr>
          <w:rFonts w:cs="B Nazanin"/>
          <w:rtl/>
        </w:rPr>
      </w:pPr>
    </w:p>
    <w:p w:rsidR="002B452E" w:rsidRPr="00A368A8" w:rsidRDefault="002B452E" w:rsidP="002B452E">
      <w:pPr>
        <w:bidi/>
        <w:rPr>
          <w:rFonts w:cs="B Nazanin"/>
          <w:rtl/>
        </w:rPr>
      </w:pPr>
    </w:p>
    <w:p w:rsidR="001022E4" w:rsidRDefault="001022E4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564B53" w:rsidRDefault="00564B53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B8264C" w:rsidRPr="00FC0370" w:rsidRDefault="00B8264C" w:rsidP="00FC03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</w:pBdr>
        <w:jc w:val="center"/>
        <w:rPr>
          <w:rFonts w:cs="B Nazanin"/>
          <w:b/>
          <w:bCs/>
          <w:color w:val="000000"/>
          <w:sz w:val="28"/>
          <w:szCs w:val="28"/>
        </w:rPr>
      </w:pP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محل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و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چگونگي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ارسال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اسناد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و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مدارک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ارزيابي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كيفي</w:t>
      </w:r>
      <w:r w:rsidRPr="00FC0370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متقاض</w:t>
      </w:r>
      <w:r w:rsidRPr="00FC0370">
        <w:rPr>
          <w:rFonts w:cs="B Nazanin" w:hint="cs"/>
          <w:b/>
          <w:bCs/>
          <w:color w:val="000000"/>
          <w:sz w:val="28"/>
          <w:szCs w:val="28"/>
          <w:rtl/>
        </w:rPr>
        <w:t>ی</w:t>
      </w:r>
      <w:r w:rsidRPr="00FC0370">
        <w:rPr>
          <w:rFonts w:cs="B Nazanin" w:hint="eastAsia"/>
          <w:b/>
          <w:bCs/>
          <w:color w:val="000000"/>
          <w:sz w:val="28"/>
          <w:szCs w:val="28"/>
          <w:rtl/>
        </w:rPr>
        <w:t>ان</w:t>
      </w:r>
    </w:p>
    <w:p w:rsidR="004806D8" w:rsidRPr="00A83EC3" w:rsidRDefault="00B8264C" w:rsidP="006A6DA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</w:pBdr>
        <w:bidi/>
        <w:jc w:val="both"/>
        <w:rPr>
          <w:rFonts w:cs="B Nazanin"/>
          <w:b/>
          <w:bCs/>
          <w:i/>
          <w:iCs/>
          <w:color w:val="000000"/>
          <w:sz w:val="24"/>
          <w:szCs w:val="24"/>
          <w:rtl/>
        </w:rPr>
      </w:pP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كلي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سنا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رزياب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كيف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تحو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ل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ضمائم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مستندا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آ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با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مهر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مضاء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شد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ب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همرا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ک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نسخ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لوح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فشرد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مربوط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 xml:space="preserve"> ب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جدول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فوق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درپاك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دربست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ك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مشخصا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كامل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شرك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بررو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آ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درج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گرديد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ب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نشان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کارفرما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(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تهران،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ميدا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نک،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خيابا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ملاصدرا،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خيابا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شيراز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شمالي،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خيابا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دانشورشرق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پلاک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23 )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تحويل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رسي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درياف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گرد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.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ضمناًرعاي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طبقه</w:t>
      </w:r>
      <w:r w:rsidR="00C10187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بند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جداساز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سنا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ومدارك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همچن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رائ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ک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عد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لوح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فشرده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سکن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سناد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جهت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رزيابي</w:t>
      </w:r>
      <w:r w:rsidRPr="00C10187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6A6DA0">
        <w:rPr>
          <w:rFonts w:cs="B Nazanin" w:hint="cs"/>
          <w:b/>
          <w:bCs/>
          <w:color w:val="000000"/>
          <w:sz w:val="24"/>
          <w:szCs w:val="24"/>
          <w:rtl/>
        </w:rPr>
        <w:t>متقاضی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،</w:t>
      </w:r>
      <w:r w:rsidR="006A6DA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eastAsia"/>
          <w:b/>
          <w:bCs/>
          <w:color w:val="000000"/>
          <w:sz w:val="24"/>
          <w:szCs w:val="24"/>
          <w:rtl/>
        </w:rPr>
        <w:t>الزامي</w:t>
      </w:r>
      <w:r w:rsidR="00C10187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10187">
        <w:rPr>
          <w:rFonts w:cs="B Nazanin" w:hint="cs"/>
          <w:b/>
          <w:bCs/>
          <w:color w:val="000000"/>
          <w:sz w:val="24"/>
          <w:szCs w:val="24"/>
          <w:rtl/>
        </w:rPr>
        <w:t>است</w:t>
      </w:r>
      <w:r w:rsidR="0026157B">
        <w:rPr>
          <w:rFonts w:cs="B Nazanin" w:hint="cs"/>
          <w:b/>
          <w:bCs/>
          <w:color w:val="000000"/>
          <w:sz w:val="24"/>
          <w:szCs w:val="24"/>
          <w:rtl/>
        </w:rPr>
        <w:t xml:space="preserve"> .</w:t>
      </w:r>
    </w:p>
    <w:p w:rsidR="00564B53" w:rsidRPr="001D5899" w:rsidRDefault="001D5899" w:rsidP="004806D8">
      <w:pPr>
        <w:spacing w:after="0" w:line="240" w:lineRule="auto"/>
        <w:jc w:val="right"/>
        <w:rPr>
          <w:rFonts w:ascii="Calibri" w:hAnsi="Calibri" w:cs="B Nazanin"/>
          <w:b/>
          <w:bCs/>
          <w:color w:val="000000"/>
          <w:sz w:val="24"/>
          <w:szCs w:val="24"/>
          <w:rtl/>
        </w:rPr>
      </w:pPr>
      <w:r w:rsidRPr="001D5899">
        <w:rPr>
          <w:rFonts w:ascii="Calibri" w:hAnsi="Calibri" w:cs="B Nazanin" w:hint="cs"/>
          <w:b/>
          <w:bCs/>
          <w:color w:val="000000"/>
          <w:sz w:val="24"/>
          <w:szCs w:val="24"/>
          <w:rtl/>
        </w:rPr>
        <w:t>توجه :</w:t>
      </w:r>
    </w:p>
    <w:tbl>
      <w:tblPr>
        <w:tblStyle w:val="TableGrid"/>
        <w:tblW w:w="0" w:type="auto"/>
        <w:tblLook w:val="04A0"/>
      </w:tblPr>
      <w:tblGrid>
        <w:gridCol w:w="9740"/>
      </w:tblGrid>
      <w:tr w:rsidR="001D5899" w:rsidTr="001D5899">
        <w:tc>
          <w:tcPr>
            <w:tcW w:w="9740" w:type="dxa"/>
          </w:tcPr>
          <w:p w:rsidR="001D5899" w:rsidRPr="001D5899" w:rsidRDefault="001D5899" w:rsidP="006A6DA0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1D5899">
              <w:rPr>
                <w:rFonts w:ascii="Calibri" w:hAnsi="Calibri" w:cs="B Nazanin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*</w:t>
            </w:r>
            <w:r w:rsidRPr="001D5899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طرهاي تعيين شده در فرم ها فرضي بوده و تعداد آنها مي بايست توسط متقاضي و  بر اساس مدارك و اطلاعات قابل ارائه تنظيم گردد.</w:t>
            </w:r>
          </w:p>
          <w:p w:rsidR="001D5899" w:rsidRPr="001D5899" w:rsidRDefault="001D5899" w:rsidP="006A6DA0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D5899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شرکت هایی که در این فراخوان امتیاز کمتر از 60 دریافت نمایند در مراحل بعدی مناقصه حضور نخواهند داشت.</w:t>
            </w:r>
          </w:p>
          <w:p w:rsidR="001D5899" w:rsidRPr="001D5899" w:rsidRDefault="001D5899" w:rsidP="006A6DA0">
            <w:pPr>
              <w:bidi/>
              <w:jc w:val="both"/>
              <w:rPr>
                <w:rFonts w:ascii="Calibri" w:hAnsi="Calibri" w:cs="B Nazanin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1D5899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تمامي صفحات پس از تكميل مي بايست مهر گردند</w:t>
            </w:r>
            <w:r w:rsidRPr="001D5899">
              <w:rPr>
                <w:rFonts w:ascii="Calibri" w:hAnsi="Calibri" w:cs="B Nazanin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.</w:t>
            </w:r>
          </w:p>
          <w:p w:rsidR="001D5899" w:rsidRDefault="001D5899" w:rsidP="004806D8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5899" w:rsidRDefault="001D5899" w:rsidP="004806D8">
      <w:pPr>
        <w:spacing w:after="0" w:line="240" w:lineRule="auto"/>
        <w:jc w:val="right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564B53" w:rsidRDefault="00564B53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564B53" w:rsidRDefault="00564B53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9B5E79" w:rsidRPr="001D5899" w:rsidRDefault="004F6384" w:rsidP="00631714">
      <w:pPr>
        <w:spacing w:after="0" w:line="240" w:lineRule="auto"/>
        <w:jc w:val="center"/>
        <w:rPr>
          <w:rFonts w:ascii="Calibri" w:hAnsi="Calibri" w:cs="B Nazanin"/>
          <w:color w:val="000000"/>
          <w:sz w:val="28"/>
          <w:szCs w:val="28"/>
          <w:lang w:bidi="fa-IR"/>
        </w:rPr>
      </w:pPr>
      <w:r w:rsidRPr="001D5899">
        <w:rPr>
          <w:rFonts w:ascii="Calibri" w:hAnsi="Calibri" w:cs="B Nazanin" w:hint="cs"/>
          <w:color w:val="000000"/>
          <w:sz w:val="28"/>
          <w:szCs w:val="28"/>
          <w:rtl/>
        </w:rPr>
        <w:t>جدول گواهینامه</w:t>
      </w:r>
      <w:r w:rsidR="007B6CF1" w:rsidRPr="001D5899">
        <w:rPr>
          <w:rFonts w:ascii="Calibri" w:hAnsi="Calibri" w:cs="B Nazanin" w:hint="cs"/>
          <w:color w:val="000000"/>
          <w:sz w:val="28"/>
          <w:szCs w:val="28"/>
          <w:rtl/>
        </w:rPr>
        <w:t xml:space="preserve"> تاييد</w:t>
      </w:r>
      <w:r w:rsidRPr="001D5899">
        <w:rPr>
          <w:rFonts w:ascii="Calibri" w:hAnsi="Calibri" w:cs="B Nazanin" w:hint="cs"/>
          <w:color w:val="000000"/>
          <w:sz w:val="28"/>
          <w:szCs w:val="28"/>
          <w:rtl/>
        </w:rPr>
        <w:t xml:space="preserve"> صلاحیت</w:t>
      </w:r>
      <w:r w:rsidR="007B6CF1" w:rsidRPr="001D5899">
        <w:rPr>
          <w:rFonts w:ascii="Calibri" w:hAnsi="Calibri" w:cs="B Nazanin" w:hint="cs"/>
          <w:color w:val="000000"/>
          <w:sz w:val="28"/>
          <w:szCs w:val="28"/>
          <w:rtl/>
        </w:rPr>
        <w:t xml:space="preserve"> و رتبه بندي در زمينه مشاوره </w:t>
      </w:r>
      <w:r w:rsidRPr="001D5899">
        <w:rPr>
          <w:rFonts w:ascii="Calibri" w:hAnsi="Calibri" w:cs="B Nazanin" w:hint="cs"/>
          <w:color w:val="000000"/>
          <w:sz w:val="28"/>
          <w:szCs w:val="28"/>
          <w:rtl/>
        </w:rPr>
        <w:t>از مراجع ذیصلاح (سازمان</w:t>
      </w:r>
      <w:r w:rsidR="007B6CF1" w:rsidRPr="001D5899">
        <w:rPr>
          <w:rFonts w:ascii="Calibri" w:hAnsi="Calibri" w:cs="B Nazanin" w:hint="cs"/>
          <w:color w:val="000000"/>
          <w:sz w:val="28"/>
          <w:szCs w:val="28"/>
          <w:rtl/>
        </w:rPr>
        <w:t xml:space="preserve"> برنامه و بودجه</w:t>
      </w:r>
      <w:r w:rsidR="00687B78" w:rsidRPr="001D5899">
        <w:rPr>
          <w:rFonts w:ascii="Calibri" w:hAnsi="Calibri" w:cs="B Nazanin" w:hint="cs"/>
          <w:color w:val="000000"/>
          <w:sz w:val="28"/>
          <w:szCs w:val="28"/>
          <w:rtl/>
        </w:rPr>
        <w:t xml:space="preserve"> و سازمان ملی استاندارد</w:t>
      </w:r>
      <w:r w:rsidR="007B6CF1" w:rsidRPr="001D5899">
        <w:rPr>
          <w:rFonts w:ascii="Calibri" w:hAnsi="Calibri" w:cs="B Nazanin" w:hint="cs"/>
          <w:color w:val="000000"/>
          <w:sz w:val="28"/>
          <w:szCs w:val="28"/>
          <w:rtl/>
        </w:rPr>
        <w:t xml:space="preserve"> )</w:t>
      </w:r>
    </w:p>
    <w:tbl>
      <w:tblPr>
        <w:tblStyle w:val="TableGrid"/>
        <w:tblpPr w:leftFromText="180" w:rightFromText="180" w:vertAnchor="page" w:horzAnchor="margin" w:tblpY="10651"/>
        <w:bidiVisual/>
        <w:tblW w:w="0" w:type="auto"/>
        <w:tblLook w:val="04A0"/>
      </w:tblPr>
      <w:tblGrid>
        <w:gridCol w:w="809"/>
        <w:gridCol w:w="1276"/>
        <w:gridCol w:w="1559"/>
        <w:gridCol w:w="1134"/>
        <w:gridCol w:w="1701"/>
        <w:gridCol w:w="3261"/>
      </w:tblGrid>
      <w:tr w:rsidR="00C10187" w:rsidTr="00C10187">
        <w:trPr>
          <w:trHeight w:val="558"/>
        </w:trPr>
        <w:tc>
          <w:tcPr>
            <w:tcW w:w="809" w:type="dxa"/>
            <w:vAlign w:val="center"/>
          </w:tcPr>
          <w:p w:rsidR="00C10187" w:rsidRPr="00B874CA" w:rsidRDefault="00C10187" w:rsidP="00C1018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1276" w:type="dxa"/>
            <w:vAlign w:val="center"/>
          </w:tcPr>
          <w:p w:rsidR="00C10187" w:rsidRPr="00B874CA" w:rsidRDefault="00C10187" w:rsidP="00C1018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1559" w:type="dxa"/>
            <w:vAlign w:val="center"/>
          </w:tcPr>
          <w:p w:rsidR="00C10187" w:rsidRPr="00B874CA" w:rsidRDefault="00C10187" w:rsidP="00C1018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خصص</w:t>
            </w:r>
          </w:p>
        </w:tc>
        <w:tc>
          <w:tcPr>
            <w:tcW w:w="1134" w:type="dxa"/>
            <w:vAlign w:val="center"/>
          </w:tcPr>
          <w:p w:rsidR="00C10187" w:rsidRPr="00B874CA" w:rsidRDefault="00C10187" w:rsidP="00C1018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</w:t>
            </w:r>
          </w:p>
        </w:tc>
        <w:tc>
          <w:tcPr>
            <w:tcW w:w="1701" w:type="dxa"/>
            <w:vAlign w:val="center"/>
          </w:tcPr>
          <w:p w:rsidR="00C10187" w:rsidRPr="00B874CA" w:rsidRDefault="00C10187" w:rsidP="00C1018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 اعتبار</w:t>
            </w:r>
          </w:p>
        </w:tc>
        <w:tc>
          <w:tcPr>
            <w:tcW w:w="3261" w:type="dxa"/>
            <w:vAlign w:val="center"/>
          </w:tcPr>
          <w:p w:rsidR="00C10187" w:rsidRPr="00B874CA" w:rsidRDefault="00C10187" w:rsidP="00C1018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10187" w:rsidTr="00C10187">
        <w:tc>
          <w:tcPr>
            <w:tcW w:w="809" w:type="dxa"/>
          </w:tcPr>
          <w:p w:rsidR="00C10187" w:rsidRDefault="00C10187" w:rsidP="00C101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C10187" w:rsidRDefault="00C10187" w:rsidP="00C101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C10187" w:rsidRDefault="00C10187" w:rsidP="00C101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10187" w:rsidRDefault="00C10187" w:rsidP="00C101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10187" w:rsidRDefault="00C10187" w:rsidP="00C101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1" w:type="dxa"/>
          </w:tcPr>
          <w:p w:rsidR="00C10187" w:rsidRDefault="00C10187" w:rsidP="00C101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64B53" w:rsidRDefault="00564B53" w:rsidP="00F07B89">
      <w:pPr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564B53" w:rsidRDefault="00564B53" w:rsidP="00FB3378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564B53" w:rsidRDefault="00564B53" w:rsidP="00FB3378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1D5899" w:rsidRDefault="001D5899" w:rsidP="00FB3378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1D5899" w:rsidRDefault="001D5899" w:rsidP="00FB3378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D676B6" w:rsidRDefault="00D676B6" w:rsidP="006A6DA0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 xml:space="preserve">الف </w:t>
      </w:r>
      <w:r w:rsidRPr="00750819">
        <w:rPr>
          <w:rFonts w:cs="B Nazanin" w:hint="cs"/>
          <w:b/>
          <w:bCs/>
          <w:color w:val="000000"/>
          <w:sz w:val="28"/>
          <w:szCs w:val="28"/>
          <w:rtl/>
        </w:rPr>
        <w:t>-</w:t>
      </w:r>
      <w:r w:rsidRPr="00750819">
        <w:rPr>
          <w:rFonts w:cs="B Nazanin"/>
          <w:b/>
          <w:bCs/>
          <w:color w:val="000000"/>
          <w:sz w:val="28"/>
          <w:szCs w:val="28"/>
          <w:rtl/>
        </w:rPr>
        <w:t>ساختار سازماني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6A6DA0">
        <w:rPr>
          <w:rFonts w:cs="B Nazanin" w:hint="cs"/>
          <w:b/>
          <w:bCs/>
          <w:color w:val="000000"/>
          <w:sz w:val="28"/>
          <w:szCs w:val="28"/>
          <w:rtl/>
        </w:rPr>
        <w:t>متقاضی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-30 امتياز</w:t>
      </w:r>
    </w:p>
    <w:p w:rsidR="00D676B6" w:rsidRPr="00750819" w:rsidRDefault="00D676B6" w:rsidP="00D676B6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ف</w:t>
      </w:r>
      <w:r w:rsidRPr="00750819">
        <w:rPr>
          <w:rFonts w:cs="B Nazanin" w:hint="cs"/>
          <w:b/>
          <w:bCs/>
          <w:color w:val="000000"/>
          <w:sz w:val="28"/>
          <w:szCs w:val="28"/>
          <w:rtl/>
        </w:rPr>
        <w:t xml:space="preserve">رم شماره 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1:</w:t>
      </w:r>
    </w:p>
    <w:p w:rsidR="00D676B6" w:rsidRDefault="00D676B6" w:rsidP="00D676B6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2626"/>
        <w:tblOverlap w:val="never"/>
        <w:bidiVisual/>
        <w:tblW w:w="9740" w:type="dxa"/>
        <w:tblLook w:val="04A0"/>
      </w:tblPr>
      <w:tblGrid>
        <w:gridCol w:w="2256"/>
        <w:gridCol w:w="116"/>
        <w:gridCol w:w="2613"/>
        <w:gridCol w:w="150"/>
        <w:gridCol w:w="680"/>
        <w:gridCol w:w="446"/>
        <w:gridCol w:w="274"/>
        <w:gridCol w:w="1500"/>
        <w:gridCol w:w="1705"/>
      </w:tblGrid>
      <w:tr w:rsidR="00D676B6" w:rsidTr="00D676B6">
        <w:tc>
          <w:tcPr>
            <w:tcW w:w="9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  <w:p w:rsidR="00D676B6" w:rsidRPr="00F07B89" w:rsidRDefault="00D676B6" w:rsidP="00000D36">
            <w:pPr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لف 1 : </w:t>
            </w:r>
            <w:r w:rsidRPr="00F07B89">
              <w:rPr>
                <w:rFonts w:ascii="Calibri" w:eastAsia="Times New Roman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>كفايت و تناسب نمودار سازماني ( ارائه چارت سازمانی الزامی است )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D676B6" w:rsidRPr="00F07B89" w:rsidRDefault="00D676B6" w:rsidP="00000D36">
            <w:pPr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>نمودار سازمانی و تعداد نیروی انسانی</w:t>
            </w:r>
            <w:r w:rsidRPr="00F07B89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(در صورت داشتن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مت های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سازمانی برنامه ریزی و کنترل پروژه در نمودار سازمانی، 2 امتیاز و دارا بودن کارشناسان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حوزه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>مرتبط با موضوع فراخوان، 2 امتیاز تعلق خواهد گرفت.)</w:t>
            </w:r>
          </w:p>
          <w:p w:rsidR="00D676B6" w:rsidRPr="00F07B89" w:rsidRDefault="00D676B6" w:rsidP="00000D36">
            <w:pPr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D676B6" w:rsidRPr="00F07B89" w:rsidRDefault="00D676B6" w:rsidP="00000D36">
            <w:pPr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لف 2 : </w:t>
            </w:r>
            <w:r w:rsidRPr="00F07B89">
              <w:rPr>
                <w:rFonts w:ascii="Calibri" w:eastAsia="Times New Roman" w:hAnsi="Calibri" w:cs="Nazanin" w:hint="cs"/>
                <w:color w:val="000000"/>
                <w:sz w:val="24"/>
                <w:szCs w:val="24"/>
                <w:rtl/>
                <w:lang w:val="en-CA" w:eastAsia="en-CA" w:bidi="fa-IR"/>
              </w:rPr>
              <w:t xml:space="preserve">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را بودن رتبه بندی از سازمان برنامه و بودجه و تاییدیه از سازمان ملی استاندارد در حوزه های مرتبط با </w:t>
            </w:r>
            <w:r w:rsidR="007A150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ینه سازی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A1507"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مصرف انرژي </w:t>
            </w:r>
            <w:r w:rsidR="007A1507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یا موضوع 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راخوان</w:t>
            </w:r>
            <w:r w:rsidRPr="00F07B8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( رتبه 1 و 2 سازمان برنامه 6 امتیاز ، رتبه 3 سازمان برنامه 5 امتیاز ودیگر تاییدیه ها 2 امتیاز )</w:t>
            </w:r>
          </w:p>
          <w:tbl>
            <w:tblPr>
              <w:tblStyle w:val="TableGrid"/>
              <w:tblpPr w:leftFromText="180" w:rightFromText="180" w:vertAnchor="page" w:horzAnchor="margin" w:tblpY="2656"/>
              <w:tblOverlap w:val="never"/>
              <w:bidiVisual/>
              <w:tblW w:w="9730" w:type="dxa"/>
              <w:tblLook w:val="04A0"/>
            </w:tblPr>
            <w:tblGrid>
              <w:gridCol w:w="924"/>
              <w:gridCol w:w="1755"/>
              <w:gridCol w:w="2089"/>
              <w:gridCol w:w="1560"/>
              <w:gridCol w:w="1701"/>
              <w:gridCol w:w="1701"/>
            </w:tblGrid>
            <w:tr w:rsidR="00D676B6" w:rsidTr="008E2638">
              <w:trPr>
                <w:trHeight w:val="379"/>
              </w:trPr>
              <w:tc>
                <w:tcPr>
                  <w:tcW w:w="924" w:type="dxa"/>
                  <w:vMerge w:val="restart"/>
                  <w:vAlign w:val="center"/>
                </w:tcPr>
                <w:p w:rsidR="00D676B6" w:rsidRPr="006577E5" w:rsidRDefault="00D676B6" w:rsidP="00D676B6">
                  <w:pPr>
                    <w:jc w:val="center"/>
                    <w:rPr>
                      <w:rFonts w:ascii="Arial" w:hAnsi="Arial" w:cs="B Nazanin"/>
                      <w:b/>
                      <w:bCs/>
                      <w:lang w:bidi="fa-IR"/>
                    </w:rPr>
                  </w:pPr>
                  <w:r w:rsidRPr="006577E5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 w:rsidR="00D676B6" w:rsidRPr="006577E5" w:rsidRDefault="00D676B6" w:rsidP="00D676B6">
                  <w:pPr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6577E5"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2089" w:type="dxa"/>
                  <w:vMerge w:val="restart"/>
                  <w:vAlign w:val="center"/>
                </w:tcPr>
                <w:p w:rsidR="00D676B6" w:rsidRPr="006577E5" w:rsidRDefault="00D676B6" w:rsidP="00D676B6">
                  <w:pPr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6577E5"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  <w:lang w:bidi="fa-IR"/>
                    </w:rPr>
                    <w:t>تخصص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D676B6" w:rsidRPr="006577E5" w:rsidRDefault="00D676B6" w:rsidP="00D676B6">
                  <w:pPr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6577E5"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  <w:lang w:bidi="fa-IR"/>
                    </w:rPr>
                    <w:t>رتبه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676B6" w:rsidRPr="006577E5" w:rsidRDefault="00D676B6" w:rsidP="00D676B6">
                  <w:pPr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6577E5"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  <w:lang w:bidi="fa-IR"/>
                    </w:rPr>
                    <w:t>تاریخ اعتبار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676B6" w:rsidRPr="006577E5" w:rsidRDefault="00D676B6" w:rsidP="00D676B6">
                  <w:pPr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  <w:lang w:bidi="fa-IR"/>
                    </w:rPr>
                    <w:t>توضیحات</w:t>
                  </w:r>
                </w:p>
              </w:tc>
            </w:tr>
            <w:tr w:rsidR="00D676B6" w:rsidTr="008E2638">
              <w:trPr>
                <w:trHeight w:val="379"/>
              </w:trPr>
              <w:tc>
                <w:tcPr>
                  <w:tcW w:w="924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55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089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D676B6" w:rsidTr="008E2638">
              <w:trPr>
                <w:trHeight w:val="390"/>
              </w:trPr>
              <w:tc>
                <w:tcPr>
                  <w:tcW w:w="924" w:type="dxa"/>
                </w:tcPr>
                <w:p w:rsidR="00D676B6" w:rsidRDefault="00D676B6" w:rsidP="00D676B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55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089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D676B6" w:rsidRPr="00D218D3" w:rsidRDefault="00D676B6" w:rsidP="00D676B6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D676B6" w:rsidRPr="00A75C54" w:rsidRDefault="00D676B6" w:rsidP="00000D36">
            <w:pPr>
              <w:bidi/>
              <w:jc w:val="both"/>
              <w:rPr>
                <w:rFonts w:cs="B Nazanin"/>
                <w:b/>
                <w:bCs/>
                <w:color w:val="000000"/>
                <w:szCs w:val="20"/>
              </w:rPr>
            </w:pPr>
            <w:r w:rsidRPr="00D218D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لف 3 : </w:t>
            </w:r>
            <w:r w:rsidRPr="00D218D3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D218D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را بودن مديريت تضمين كيفيت وخط مشي استراتژيك شركت </w:t>
            </w:r>
            <w:r w:rsidR="00A82946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( ایزو ) و سایر گواهینامه های مرتبط با تضمین کیفیت    </w:t>
            </w:r>
            <w:r w:rsidRPr="00D218D3">
              <w:rPr>
                <w:rFonts w:cs="B Nazanin" w:hint="cs"/>
                <w:color w:val="000000"/>
                <w:sz w:val="24"/>
                <w:szCs w:val="24"/>
                <w:rtl/>
              </w:rPr>
              <w:t>( ايزو 3 امتیازو سایر گواهينامه های مرتبط  2 امتیاز )</w:t>
            </w:r>
          </w:p>
        </w:tc>
      </w:tr>
      <w:tr w:rsidR="00D676B6" w:rsidTr="00D676B6">
        <w:trPr>
          <w:trHeight w:val="885"/>
        </w:trPr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D676B6" w:rsidRPr="001D463E" w:rsidRDefault="00D676B6" w:rsidP="00D676B6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463E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رديف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D676B6" w:rsidRPr="001D463E" w:rsidRDefault="00D676B6" w:rsidP="00D676B6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rtl/>
              </w:rPr>
            </w:pPr>
            <w:r w:rsidRPr="001D463E">
              <w:rPr>
                <w:rFonts w:ascii="BRoya,Bold" w:cs="B Nazanin" w:hint="cs"/>
                <w:b/>
                <w:bCs/>
                <w:color w:val="000000"/>
                <w:rtl/>
              </w:rPr>
              <w:t>عنوان نظام مدیریتی وگواهینامه مربوطه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D676B6" w:rsidRPr="001D463E" w:rsidRDefault="00D676B6" w:rsidP="00D676B6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rtl/>
              </w:rPr>
            </w:pPr>
            <w:r w:rsidRPr="001D463E">
              <w:rPr>
                <w:rFonts w:ascii="BRoya,Bold" w:cs="B Nazanin" w:hint="cs"/>
                <w:b/>
                <w:bCs/>
                <w:color w:val="000000"/>
                <w:rtl/>
              </w:rPr>
              <w:t xml:space="preserve">مرجع </w:t>
            </w:r>
            <w:r w:rsidRPr="00B63FEE">
              <w:rPr>
                <w:rFonts w:ascii="BRoya,Bold" w:hAnsi="BRoya,Bold" w:cs="B Nazanin" w:hint="cs"/>
                <w:b/>
                <w:bCs/>
                <w:color w:val="000000"/>
                <w:spacing w:val="-4"/>
                <w:sz w:val="18"/>
                <w:szCs w:val="18"/>
                <w:rtl/>
              </w:rPr>
              <w:t>صدورگواهینامه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  <w:vAlign w:val="center"/>
          </w:tcPr>
          <w:p w:rsidR="00D676B6" w:rsidRPr="001D463E" w:rsidRDefault="00D676B6" w:rsidP="00D676B6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</w:rPr>
            </w:pPr>
          </w:p>
          <w:p w:rsidR="00D676B6" w:rsidRPr="001D463E" w:rsidRDefault="00D676B6" w:rsidP="00D676B6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</w:rPr>
            </w:pPr>
            <w:r w:rsidRPr="001D463E">
              <w:rPr>
                <w:rFonts w:ascii="BRoya,Bold" w:cs="B Nazanin" w:hint="cs"/>
                <w:b/>
                <w:bCs/>
                <w:color w:val="000000"/>
                <w:rtl/>
              </w:rPr>
              <w:t>تاریخ اعتبارگواهینامه</w:t>
            </w:r>
          </w:p>
          <w:p w:rsidR="00D676B6" w:rsidRPr="001D463E" w:rsidRDefault="00D676B6" w:rsidP="00D676B6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676B6" w:rsidTr="00D676B6">
        <w:tc>
          <w:tcPr>
            <w:tcW w:w="2220" w:type="dxa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23" w:type="dxa"/>
            <w:gridSpan w:val="3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gridSpan w:val="2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7" w:type="dxa"/>
            <w:gridSpan w:val="3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676B6" w:rsidTr="00D676B6">
        <w:tc>
          <w:tcPr>
            <w:tcW w:w="9740" w:type="dxa"/>
            <w:gridSpan w:val="9"/>
          </w:tcPr>
          <w:p w:rsidR="00D676B6" w:rsidRPr="0061459B" w:rsidRDefault="00D676B6" w:rsidP="00D676B6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D676B6" w:rsidRDefault="00D676B6" w:rsidP="00D676B6">
            <w:pPr>
              <w:bidi/>
              <w:rPr>
                <w:rFonts w:ascii="Calibri" w:hAnsi="Calibri" w:cs="B 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61459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لف 4 : </w:t>
            </w:r>
            <w:r w:rsidRPr="0061459B">
              <w:rPr>
                <w:rFonts w:ascii="Calibri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تجربه و توان علمي مديران شركت ( درجه علمي و سوابق كاري مديران و ارائه شرح وظايف سمت ها)</w:t>
            </w: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</w:p>
          <w:p w:rsidR="00D676B6" w:rsidRPr="00D218D3" w:rsidRDefault="00D676B6" w:rsidP="00D676B6">
            <w:pPr>
              <w:bidi/>
              <w:rPr>
                <w:rFonts w:ascii="Calibri" w:hAnsi="Calibri" w:cs="B 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D218D3">
              <w:rPr>
                <w:rFonts w:ascii="Calibri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دارای "مدرک دکتری بیش از 2 سال سابقه کار" یا "کارشناسی ارشد بیشتر از 5 سال سابقه کار" و یا "مدرک کارشناسی بیش از 15 سال سابقه کار"  به ازای هر نفر 5/2 امتیاز، </w:t>
            </w: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>2</w:t>
            </w:r>
            <w:r w:rsidRPr="00D218D3">
              <w:rPr>
                <w:rFonts w:ascii="Calibri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نفر</w:t>
            </w:r>
          </w:p>
          <w:p w:rsidR="00D676B6" w:rsidRPr="0061459B" w:rsidRDefault="00D676B6" w:rsidP="00D676B6">
            <w:pPr>
              <w:bidi/>
              <w:rPr>
                <w:rFonts w:ascii="Calibri" w:hAnsi="Calibri" w:cs="B 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D218D3">
              <w:rPr>
                <w:rFonts w:ascii="Calibri" w:hAnsi="Calibri" w:cs="B Nazanin" w:hint="cs"/>
                <w:color w:val="000000"/>
                <w:sz w:val="24"/>
                <w:szCs w:val="24"/>
                <w:rtl/>
                <w:lang w:val="en-CA" w:eastAsia="en-CA"/>
              </w:rPr>
              <w:t>*در غیر اینصورت به تناسب از میزان امتیاز کاسته می شود.</w:t>
            </w:r>
          </w:p>
          <w:tbl>
            <w:tblPr>
              <w:tblStyle w:val="TableGrid"/>
              <w:tblpPr w:leftFromText="180" w:rightFromText="180" w:vertAnchor="page" w:horzAnchor="margin" w:tblpY="3391"/>
              <w:tblOverlap w:val="never"/>
              <w:bidiVisual/>
              <w:tblW w:w="9700" w:type="dxa"/>
              <w:tblLook w:val="04A0"/>
            </w:tblPr>
            <w:tblGrid>
              <w:gridCol w:w="922"/>
              <w:gridCol w:w="1749"/>
              <w:gridCol w:w="1926"/>
              <w:gridCol w:w="2409"/>
              <w:gridCol w:w="1418"/>
              <w:gridCol w:w="1276"/>
            </w:tblGrid>
            <w:tr w:rsidR="00D676B6" w:rsidTr="00FC0370">
              <w:trPr>
                <w:trHeight w:val="374"/>
              </w:trPr>
              <w:tc>
                <w:tcPr>
                  <w:tcW w:w="922" w:type="dxa"/>
                  <w:vMerge w:val="restart"/>
                  <w:vAlign w:val="center"/>
                </w:tcPr>
                <w:p w:rsidR="00D676B6" w:rsidRDefault="00D676B6" w:rsidP="00D676B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749" w:type="dxa"/>
                  <w:vMerge w:val="restart"/>
                  <w:vAlign w:val="center"/>
                </w:tcPr>
                <w:p w:rsidR="00D676B6" w:rsidRPr="00DB4C3C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Compset,Bold" w:cs="B Nazanin"/>
                      <w:b/>
                      <w:bCs/>
                      <w:color w:val="000000"/>
                      <w:sz w:val="24"/>
                      <w:rtl/>
                      <w:lang w:bidi="fa-IR"/>
                    </w:rPr>
                  </w:pPr>
                  <w:r w:rsidRPr="00D0683A"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>عنوان</w:t>
                  </w:r>
                </w:p>
              </w:tc>
              <w:tc>
                <w:tcPr>
                  <w:tcW w:w="1926" w:type="dxa"/>
                  <w:vMerge w:val="restart"/>
                  <w:vAlign w:val="center"/>
                </w:tcPr>
                <w:p w:rsidR="00D676B6" w:rsidRPr="00D0683A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b/>
                      <w:bCs/>
                      <w:color w:val="000000"/>
                      <w:sz w:val="24"/>
                      <w:rtl/>
                    </w:rPr>
                  </w:pPr>
                  <w:r w:rsidRPr="00D0683A"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D676B6" w:rsidRPr="0047648B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,Bold" w:hAnsi="TimesNewRoman,Bold" w:cs="B Nazanin"/>
                      <w:b/>
                      <w:bCs/>
                      <w:color w:val="000000"/>
                      <w:sz w:val="24"/>
                      <w:rtl/>
                      <w:lang w:bidi="fa-IR"/>
                    </w:rPr>
                  </w:pPr>
                  <w:r w:rsidRPr="00D0683A"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>آخرین مدرک تحصیلی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676B6" w:rsidRPr="00D0683A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Compset,Bold" w:cs="B Nazanin"/>
                      <w:b/>
                      <w:bCs/>
                      <w:color w:val="000000"/>
                      <w:sz w:val="24"/>
                      <w:rtl/>
                    </w:rPr>
                  </w:pPr>
                </w:p>
                <w:p w:rsidR="00D676B6" w:rsidRPr="00D0683A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Compset,Bold" w:cs="B Nazanin"/>
                      <w:b/>
                      <w:bCs/>
                      <w:color w:val="000000"/>
                      <w:sz w:val="24"/>
                      <w:rtl/>
                    </w:rPr>
                  </w:pPr>
                  <w:r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 xml:space="preserve">میزان </w:t>
                  </w:r>
                  <w:r w:rsidRPr="00D0683A"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 xml:space="preserve">سابقه کار </w:t>
                  </w:r>
                  <w:r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>(سال)</w:t>
                  </w:r>
                </w:p>
                <w:p w:rsidR="00D676B6" w:rsidRPr="00D0683A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ya,Bold" w:cs="B Nazanin"/>
                      <w:b/>
                      <w:bCs/>
                      <w:color w:val="000000"/>
                      <w:sz w:val="24"/>
                      <w:rtl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D676B6" w:rsidRPr="00D0683A" w:rsidRDefault="00D676B6" w:rsidP="00D67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Compset,Bold" w:cs="B Nazanin"/>
                      <w:b/>
                      <w:bCs/>
                      <w:color w:val="000000"/>
                      <w:sz w:val="24"/>
                      <w:rtl/>
                    </w:rPr>
                  </w:pPr>
                  <w:r w:rsidRPr="00D0683A"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>سال شروع همکاری با شرکت</w:t>
                  </w:r>
                  <w:r>
                    <w:rPr>
                      <w:rFonts w:ascii="BCompset,Bold" w:cs="B Nazanin" w:hint="cs"/>
                      <w:b/>
                      <w:bCs/>
                      <w:color w:val="000000"/>
                      <w:sz w:val="24"/>
                      <w:rtl/>
                    </w:rPr>
                    <w:t xml:space="preserve"> </w:t>
                  </w:r>
                </w:p>
              </w:tc>
            </w:tr>
            <w:tr w:rsidR="00D676B6" w:rsidTr="008E2638">
              <w:trPr>
                <w:trHeight w:val="374"/>
              </w:trPr>
              <w:tc>
                <w:tcPr>
                  <w:tcW w:w="922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9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926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D676B6" w:rsidTr="008E2638">
              <w:trPr>
                <w:trHeight w:val="386"/>
              </w:trPr>
              <w:tc>
                <w:tcPr>
                  <w:tcW w:w="922" w:type="dxa"/>
                </w:tcPr>
                <w:p w:rsidR="00D676B6" w:rsidRDefault="00D676B6" w:rsidP="00D676B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9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926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D676B6" w:rsidRDefault="00D676B6" w:rsidP="00D676B6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D676B6" w:rsidRPr="00517670" w:rsidRDefault="00D676B6" w:rsidP="00D676B6">
            <w:pPr>
              <w:bidi/>
              <w:rPr>
                <w:rFonts w:cs="B Nazanin"/>
                <w:color w:val="000000"/>
                <w:sz w:val="24"/>
                <w:szCs w:val="24"/>
              </w:rPr>
            </w:pP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تذکر</w:t>
            </w:r>
            <w:r w:rsidRPr="0051767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:</w:t>
            </w: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ارائه تصویرمستندات مربوط به هریک از ردیف</w:t>
            </w:r>
            <w:r w:rsidRPr="00517670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های این جدول</w:t>
            </w:r>
            <w:r w:rsidRPr="00517670">
              <w:rPr>
                <w:rFonts w:cs="B Nazanin"/>
                <w:color w:val="000000"/>
                <w:sz w:val="24"/>
                <w:szCs w:val="24"/>
                <w:rtl/>
              </w:rPr>
              <w:t>،</w:t>
            </w: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زسوی متقاضی الزامی است؛ </w:t>
            </w:r>
          </w:p>
          <w:p w:rsidR="00D676B6" w:rsidRPr="00517670" w:rsidRDefault="00D676B6" w:rsidP="00D676B6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تذکر 2: مبنای امتیازات با توجه به مدارک تحصیلی و تخصصی می باشد.</w:t>
            </w:r>
          </w:p>
          <w:p w:rsidR="00D676B6" w:rsidRDefault="00D676B6" w:rsidP="00FF7984">
            <w:pPr>
              <w:bidi/>
              <w:rPr>
                <w:rFonts w:cs="B Nazanin"/>
                <w:b/>
                <w:bCs/>
                <w:i/>
                <w:iCs/>
                <w:color w:val="000000"/>
                <w:rtl/>
              </w:rPr>
            </w:pP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تذکر 3: نفراتی که به عنوان افراد امتیاز آور</w:t>
            </w:r>
            <w:r w:rsidR="00FF79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مدیران </w:t>
            </w: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معرفی شده</w:t>
            </w:r>
            <w:r w:rsidRPr="00517670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517670">
              <w:rPr>
                <w:rFonts w:cs="B Nazanin" w:hint="cs"/>
                <w:color w:val="000000"/>
                <w:sz w:val="24"/>
                <w:szCs w:val="24"/>
                <w:rtl/>
              </w:rPr>
              <w:t>اند نباید در بخش کارکنان کلیدی ملاک ارزیابی قرار گیرند.</w:t>
            </w:r>
          </w:p>
          <w:p w:rsidR="00D676B6" w:rsidRDefault="00D676B6" w:rsidP="00D676B6">
            <w:pPr>
              <w:bidi/>
              <w:rPr>
                <w:rFonts w:cs="B Nazanin"/>
                <w:b/>
                <w:bCs/>
                <w:i/>
                <w:iCs/>
                <w:color w:val="000000"/>
                <w:rtl/>
              </w:rPr>
            </w:pPr>
          </w:p>
          <w:p w:rsidR="00E03E7C" w:rsidRDefault="00E03E7C" w:rsidP="00D676B6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D676B6" w:rsidRPr="004F21B4" w:rsidRDefault="00D676B6" w:rsidP="00E03E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4F21B4">
              <w:rPr>
                <w:rFonts w:cs="B Nazanin" w:hint="cs"/>
                <w:color w:val="000000"/>
                <w:sz w:val="24"/>
                <w:szCs w:val="24"/>
                <w:rtl/>
              </w:rPr>
              <w:lastRenderedPageBreak/>
              <w:t>الف 5 :</w:t>
            </w:r>
            <w:r w:rsidRPr="004F21B4">
              <w:rPr>
                <w:rFonts w:ascii="Calibri" w:eastAsia="Times New Roman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4F21B4">
              <w:rPr>
                <w:rFonts w:cs="B Nazanin" w:hint="cs"/>
                <w:color w:val="000000"/>
                <w:sz w:val="24"/>
                <w:szCs w:val="24"/>
                <w:rtl/>
              </w:rPr>
              <w:t>تجربه و توان كادر علمي و كاركنان كليدي</w:t>
            </w:r>
          </w:p>
          <w:p w:rsidR="00D676B6" w:rsidRPr="004F21B4" w:rsidRDefault="00D676B6" w:rsidP="00D676B6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4F21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رای "مدرک کارشناسی ارشد بیشتر از 3 سال سابقه کار" یا "مدرک کارشناسی با بیشتر از 5 سال سابقه کار" (به ازای هر نفر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  <w:r w:rsidRPr="004F21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متیاز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  <w:r w:rsidRPr="004F21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نفر)</w:t>
            </w:r>
          </w:p>
          <w:p w:rsidR="00D676B6" w:rsidRPr="004F21B4" w:rsidRDefault="00D676B6" w:rsidP="00D676B6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4F21B4">
              <w:rPr>
                <w:rFonts w:cs="B Nazanin" w:hint="cs"/>
                <w:color w:val="000000"/>
                <w:sz w:val="24"/>
                <w:szCs w:val="24"/>
                <w:rtl/>
              </w:rPr>
              <w:t>*در صورت احراز سابقه کار کمتر از میزان مورد نظر، به تناسب از امتیاز مکتسبه در این بخش کسر خواهد شد.</w:t>
            </w:r>
          </w:p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676B6" w:rsidTr="00D676B6">
        <w:tc>
          <w:tcPr>
            <w:tcW w:w="2353" w:type="dxa"/>
            <w:gridSpan w:val="2"/>
            <w:vMerge w:val="restart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537" w:type="dxa"/>
            <w:vMerge w:val="restart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دگي</w:t>
            </w:r>
          </w:p>
        </w:tc>
        <w:tc>
          <w:tcPr>
            <w:tcW w:w="898" w:type="dxa"/>
            <w:gridSpan w:val="2"/>
            <w:vMerge w:val="restart"/>
            <w:vAlign w:val="center"/>
          </w:tcPr>
          <w:p w:rsidR="00D676B6" w:rsidRPr="00DB0C61" w:rsidRDefault="00D676B6" w:rsidP="00D676B6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آخرین مدرک و رشته تحصیلی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D676B6" w:rsidRPr="00DB0C61" w:rsidRDefault="00D676B6" w:rsidP="00D676B6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  <w:lang w:bidi="fa-IR"/>
              </w:rPr>
              <w:t>سمت در شركت</w:t>
            </w:r>
          </w:p>
        </w:tc>
        <w:tc>
          <w:tcPr>
            <w:tcW w:w="3068" w:type="dxa"/>
            <w:gridSpan w:val="2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همكاري</w:t>
            </w:r>
          </w:p>
        </w:tc>
      </w:tr>
      <w:tr w:rsidR="00D676B6" w:rsidTr="00D676B6">
        <w:tc>
          <w:tcPr>
            <w:tcW w:w="2353" w:type="dxa"/>
            <w:gridSpan w:val="2"/>
            <w:vMerge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37" w:type="dxa"/>
            <w:vMerge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:rsidR="00D676B6" w:rsidRPr="00DB0C61" w:rsidRDefault="00D676B6" w:rsidP="00D676B6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D676B6" w:rsidRDefault="00D676B6" w:rsidP="00D676B6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400" w:type="dxa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668" w:type="dxa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ره وقت</w:t>
            </w:r>
          </w:p>
        </w:tc>
      </w:tr>
      <w:tr w:rsidR="00D676B6" w:rsidTr="00D676B6">
        <w:tc>
          <w:tcPr>
            <w:tcW w:w="2353" w:type="dxa"/>
            <w:gridSpan w:val="2"/>
          </w:tcPr>
          <w:p w:rsidR="00D676B6" w:rsidRDefault="00D676B6" w:rsidP="00D676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37" w:type="dxa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gridSpan w:val="2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4" w:type="dxa"/>
            <w:gridSpan w:val="2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8" w:type="dxa"/>
            <w:gridSpan w:val="2"/>
          </w:tcPr>
          <w:p w:rsidR="00D676B6" w:rsidRDefault="00D676B6" w:rsidP="00D676B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676B6" w:rsidTr="00D676B6">
        <w:trPr>
          <w:trHeight w:val="973"/>
        </w:trPr>
        <w:tc>
          <w:tcPr>
            <w:tcW w:w="9740" w:type="dxa"/>
            <w:gridSpan w:val="9"/>
          </w:tcPr>
          <w:p w:rsidR="00B2058E" w:rsidRPr="00B2058E" w:rsidRDefault="00B2058E" w:rsidP="00B2058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color w:val="000000"/>
                <w:sz w:val="24"/>
                <w:szCs w:val="24"/>
                <w:rtl/>
              </w:rPr>
            </w:pP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تذکر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  <w:lang w:bidi="fa-IR"/>
              </w:rPr>
              <w:t xml:space="preserve">1: 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رونوشت گواهی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  <w:rtl/>
              </w:rPr>
              <w:softHyphen/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های مربوط به مدارک تحصیلی باید ضمیمه گردد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</w:rPr>
              <w:t>.</w:t>
            </w:r>
          </w:p>
          <w:p w:rsidR="00B2058E" w:rsidRPr="00B2058E" w:rsidRDefault="00B2058E" w:rsidP="00B2058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color w:val="000000"/>
                <w:sz w:val="24"/>
                <w:szCs w:val="24"/>
                <w:rtl/>
              </w:rPr>
            </w:pP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تذکر2:با توجه به محدوديت جدول فوق 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  <w:rtl/>
              </w:rPr>
              <w:softHyphen/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الذكر جهت درج كامل مشخصات كل نفرات كليدي </w:t>
            </w:r>
            <w:r w:rsidR="006A6DA0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متقاضی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 باید نسبت به تكميل جداولي مشابه جدول فوق به همراه كليه مستندات مربوطه شامل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  <w:rtl/>
              </w:rPr>
              <w:t>: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(چارت سازماني و اساسنامه شركت و ساختار تشكيلاتي و مسئوليت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  <w:rtl/>
              </w:rPr>
              <w:softHyphen/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هاي پرسنل براي انجام كار جهت ارزيابي و امتيازدهي كفايت كاركنان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</w:rPr>
              <w:t xml:space="preserve"> / 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ليست نفرات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</w:rPr>
              <w:t xml:space="preserve"> / 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مدارك تحصيلي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</w:rPr>
              <w:t xml:space="preserve"> / 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سوابق كاري/ لیست بیمه) اقدام نمايند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  <w:rtl/>
              </w:rPr>
              <w:t>.</w:t>
            </w:r>
          </w:p>
          <w:p w:rsidR="00D676B6" w:rsidRPr="00E03E7C" w:rsidRDefault="00B2058E" w:rsidP="00FF7984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color w:val="000000"/>
                <w:sz w:val="24"/>
                <w:szCs w:val="24"/>
                <w:rtl/>
              </w:rPr>
            </w:pP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تذکر3: نفراتی که به عنوان افراد امتیاز آور کارکنان کلیدی معرفی شده</w:t>
            </w:r>
            <w:r w:rsidRPr="00B2058E">
              <w:rPr>
                <w:rFonts w:ascii="BRoya,Bold" w:cs="B Nazanin"/>
                <w:color w:val="000000"/>
                <w:sz w:val="24"/>
                <w:szCs w:val="24"/>
                <w:rtl/>
              </w:rPr>
              <w:softHyphen/>
            </w:r>
            <w:r w:rsidR="00FF7984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اند نباید در بخش مدیران </w:t>
            </w:r>
            <w:r w:rsidRPr="00B2058E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ملاک ارزیابی قرار گیرند.</w:t>
            </w:r>
          </w:p>
        </w:tc>
      </w:tr>
    </w:tbl>
    <w:p w:rsidR="00127E93" w:rsidRDefault="00127E93" w:rsidP="00517694">
      <w:pPr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E03E7C" w:rsidRDefault="00E03E7C">
      <w:pPr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ascii="Calibri" w:hAnsi="Calibri" w:cs="B Nazanin"/>
          <w:b/>
          <w:bCs/>
          <w:color w:val="000000"/>
          <w:sz w:val="28"/>
          <w:szCs w:val="28"/>
          <w:rtl/>
        </w:rPr>
        <w:br w:type="page"/>
      </w:r>
    </w:p>
    <w:p w:rsidR="00B2058E" w:rsidRDefault="00517670" w:rsidP="002505F5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lastRenderedPageBreak/>
        <w:t>ب</w:t>
      </w:r>
      <w:r w:rsidR="00750819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)</w:t>
      </w:r>
      <w:r w:rsidR="00826FA9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8177D5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جربه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127E93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و </w:t>
      </w:r>
      <w:r w:rsidR="008177D5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سوابق اجرایی</w:t>
      </w:r>
      <w:r w:rsidR="00127E93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B441B4">
        <w:rPr>
          <w:rFonts w:cs="B Nazanin" w:hint="cs"/>
          <w:b/>
          <w:bCs/>
          <w:color w:val="000000"/>
          <w:rtl/>
        </w:rPr>
        <w:t xml:space="preserve">-  </w:t>
      </w:r>
      <w:r w:rsidR="00127E93">
        <w:rPr>
          <w:rFonts w:cs="B Nazanin" w:hint="cs"/>
          <w:b/>
          <w:bCs/>
          <w:color w:val="000000"/>
          <w:rtl/>
        </w:rPr>
        <w:t>34</w:t>
      </w:r>
      <w:r w:rsidR="00B441B4">
        <w:rPr>
          <w:rFonts w:cs="B Nazanin" w:hint="cs"/>
          <w:b/>
          <w:bCs/>
          <w:color w:val="000000"/>
          <w:rtl/>
        </w:rPr>
        <w:t xml:space="preserve"> امتياز</w:t>
      </w:r>
    </w:p>
    <w:p w:rsidR="00B2058E" w:rsidRDefault="00B2058E" w:rsidP="00127E93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</w:p>
    <w:p w:rsidR="00B874CA" w:rsidRDefault="00B874CA" w:rsidP="00127E93">
      <w:pPr>
        <w:spacing w:after="0" w:line="240" w:lineRule="auto"/>
        <w:jc w:val="center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فرم </w:t>
      </w:r>
      <w:r w:rsidRPr="00D0683A">
        <w:rPr>
          <w:rFonts w:cs="B Nazanin" w:hint="cs"/>
          <w:b/>
          <w:bCs/>
          <w:color w:val="000000"/>
          <w:sz w:val="28"/>
          <w:szCs w:val="28"/>
          <w:rtl/>
        </w:rPr>
        <w:t xml:space="preserve"> شماره</w:t>
      </w:r>
      <w:r w:rsidR="00127E93"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Pr="00D0683A">
        <w:rPr>
          <w:rFonts w:cs="B Nazanin" w:hint="cs"/>
          <w:b/>
          <w:bCs/>
          <w:color w:val="000000"/>
          <w:sz w:val="24"/>
          <w:rtl/>
        </w:rPr>
        <w:t>:</w:t>
      </w:r>
    </w:p>
    <w:p w:rsidR="00127E93" w:rsidRDefault="00F1616B" w:rsidP="00F61ECF">
      <w:pPr>
        <w:spacing w:after="0" w:line="240" w:lineRule="auto"/>
        <w:jc w:val="right"/>
        <w:rPr>
          <w:rFonts w:cs="B Nazanin"/>
          <w:b/>
          <w:bCs/>
          <w:color w:val="000000"/>
          <w:sz w:val="24"/>
          <w:rtl/>
        </w:rPr>
      </w:pPr>
      <w:r w:rsidRPr="00F1616B">
        <w:rPr>
          <w:rFonts w:cs="B Nazanin" w:hint="cs"/>
          <w:color w:val="000000"/>
          <w:sz w:val="24"/>
          <w:szCs w:val="24"/>
          <w:rtl/>
        </w:rPr>
        <w:t>ب 1 :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F1616B">
        <w:rPr>
          <w:rFonts w:cs="B Nazanin" w:hint="cs"/>
          <w:color w:val="000000"/>
          <w:sz w:val="24"/>
          <w:szCs w:val="24"/>
          <w:rtl/>
        </w:rPr>
        <w:t>تجربه در اجراي پروژه هاي تدوين استاندارد ( ترجيحاً بخش ساختمان و لوازم خانگی)</w:t>
      </w:r>
      <w:r>
        <w:rPr>
          <w:rFonts w:cs="B Nazanin" w:hint="cs"/>
          <w:color w:val="000000"/>
          <w:sz w:val="24"/>
          <w:szCs w:val="24"/>
          <w:rtl/>
        </w:rPr>
        <w:t xml:space="preserve"> 4 </w:t>
      </w:r>
      <w:r w:rsidR="006743C4">
        <w:rPr>
          <w:rFonts w:cs="B Nazanin" w:hint="cs"/>
          <w:color w:val="000000"/>
          <w:sz w:val="24"/>
          <w:szCs w:val="24"/>
          <w:rtl/>
        </w:rPr>
        <w:t>پروژه</w:t>
      </w:r>
      <w:r>
        <w:rPr>
          <w:rFonts w:cs="B Nazanin" w:hint="cs"/>
          <w:color w:val="000000"/>
          <w:sz w:val="24"/>
          <w:szCs w:val="24"/>
          <w:rtl/>
        </w:rPr>
        <w:t xml:space="preserve"> هر کدام 5 امتیاز</w:t>
      </w:r>
    </w:p>
    <w:tbl>
      <w:tblPr>
        <w:tblStyle w:val="TableGrid"/>
        <w:tblpPr w:leftFromText="180" w:rightFromText="180" w:vertAnchor="text" w:horzAnchor="margin" w:tblpY="29"/>
        <w:tblW w:w="10349" w:type="dxa"/>
        <w:tblLayout w:type="fixed"/>
        <w:tblLook w:val="04A0"/>
      </w:tblPr>
      <w:tblGrid>
        <w:gridCol w:w="2093"/>
        <w:gridCol w:w="1559"/>
        <w:gridCol w:w="1701"/>
        <w:gridCol w:w="1060"/>
        <w:gridCol w:w="1276"/>
        <w:gridCol w:w="1951"/>
        <w:gridCol w:w="709"/>
      </w:tblGrid>
      <w:tr w:rsidR="005671F9" w:rsidTr="005671F9">
        <w:trPr>
          <w:trHeight w:val="759"/>
        </w:trPr>
        <w:tc>
          <w:tcPr>
            <w:tcW w:w="2093" w:type="dxa"/>
            <w:vAlign w:val="center"/>
          </w:tcPr>
          <w:p w:rsidR="005671F9" w:rsidRPr="00B50851" w:rsidRDefault="005671F9" w:rsidP="008A3C34">
            <w:pPr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 w:rsidRPr="00B50851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مبلغ(ريال)</w:t>
            </w:r>
          </w:p>
        </w:tc>
        <w:tc>
          <w:tcPr>
            <w:tcW w:w="1559" w:type="dxa"/>
            <w:vAlign w:val="center"/>
          </w:tcPr>
          <w:p w:rsidR="005671F9" w:rsidRPr="00B50851" w:rsidRDefault="005671F9" w:rsidP="008A3C34">
            <w:pPr>
              <w:rPr>
                <w:rFonts w:ascii="Arial" w:hAnsi="Arial" w:cs="B Nazanin"/>
                <w:sz w:val="24"/>
                <w:lang w:bidi="fa-IR"/>
              </w:rPr>
            </w:pPr>
            <w:r w:rsidRPr="00B50851">
              <w:rPr>
                <w:rFonts w:ascii="Arial" w:hAnsi="Arial" w:cs="B Nazanin" w:hint="cs"/>
                <w:sz w:val="24"/>
                <w:lang w:bidi="fa-IR"/>
              </w:rPr>
              <w:t> </w:t>
            </w: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تاريخ پايان</w:t>
            </w:r>
          </w:p>
        </w:tc>
        <w:tc>
          <w:tcPr>
            <w:tcW w:w="1701" w:type="dxa"/>
            <w:vAlign w:val="center"/>
          </w:tcPr>
          <w:p w:rsidR="005671F9" w:rsidRPr="00B50851" w:rsidRDefault="005671F9" w:rsidP="008A3C34">
            <w:pPr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تاريخ شروع</w:t>
            </w:r>
          </w:p>
        </w:tc>
        <w:tc>
          <w:tcPr>
            <w:tcW w:w="1060" w:type="dxa"/>
          </w:tcPr>
          <w:p w:rsidR="005671F9" w:rsidRPr="00D304D4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50851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كارفرما / مخاطبين</w:t>
            </w:r>
          </w:p>
        </w:tc>
        <w:tc>
          <w:tcPr>
            <w:tcW w:w="1276" w:type="dxa"/>
          </w:tcPr>
          <w:p w:rsidR="005671F9" w:rsidRPr="00D304D4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رصد پيشرفت فيزيكي</w:t>
            </w:r>
          </w:p>
        </w:tc>
        <w:tc>
          <w:tcPr>
            <w:tcW w:w="1951" w:type="dxa"/>
            <w:vAlign w:val="center"/>
          </w:tcPr>
          <w:p w:rsidR="005671F9" w:rsidRPr="00D304D4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50851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 xml:space="preserve">عنوان </w:t>
            </w: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پروژه تدوين استاندارد</w:t>
            </w:r>
          </w:p>
        </w:tc>
        <w:tc>
          <w:tcPr>
            <w:tcW w:w="709" w:type="dxa"/>
          </w:tcPr>
          <w:p w:rsidR="005671F9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</w:tr>
      <w:tr w:rsidR="005671F9" w:rsidTr="005671F9">
        <w:trPr>
          <w:trHeight w:val="759"/>
        </w:trPr>
        <w:tc>
          <w:tcPr>
            <w:tcW w:w="2093" w:type="dxa"/>
          </w:tcPr>
          <w:p w:rsidR="005671F9" w:rsidRPr="00826FA9" w:rsidRDefault="005671F9" w:rsidP="00F1616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  <w:vAlign w:val="center"/>
          </w:tcPr>
          <w:p w:rsidR="005671F9" w:rsidRPr="00DA5B18" w:rsidRDefault="005671F9" w:rsidP="00F1616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  <w:vAlign w:val="center"/>
          </w:tcPr>
          <w:p w:rsidR="005671F9" w:rsidRDefault="005671F9" w:rsidP="00F1616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0" w:type="dxa"/>
          </w:tcPr>
          <w:p w:rsidR="005671F9" w:rsidRPr="00DA5B18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</w:tcPr>
          <w:p w:rsidR="005671F9" w:rsidRPr="00D304D4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5671F9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09" w:type="dxa"/>
          </w:tcPr>
          <w:p w:rsidR="005671F9" w:rsidRDefault="005671F9" w:rsidP="00F1616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127E93" w:rsidRDefault="00127E93" w:rsidP="00127E93">
      <w:pPr>
        <w:spacing w:after="0" w:line="240" w:lineRule="auto"/>
        <w:jc w:val="center"/>
        <w:rPr>
          <w:rFonts w:cs="B Nazanin"/>
          <w:b/>
          <w:bCs/>
          <w:color w:val="000000"/>
          <w:sz w:val="24"/>
          <w:rtl/>
        </w:rPr>
      </w:pPr>
    </w:p>
    <w:p w:rsidR="00564B53" w:rsidRDefault="005671F9" w:rsidP="00F61ECF">
      <w:pPr>
        <w:spacing w:after="0" w:line="240" w:lineRule="auto"/>
        <w:jc w:val="right"/>
        <w:rPr>
          <w:rFonts w:cs="B Nazanin"/>
          <w:b/>
          <w:bCs/>
          <w:color w:val="000000"/>
          <w:sz w:val="24"/>
          <w:rtl/>
        </w:rPr>
      </w:pPr>
      <w:r w:rsidRPr="005671F9">
        <w:rPr>
          <w:rFonts w:cs="B Nazanin" w:hint="cs"/>
          <w:color w:val="000000"/>
          <w:sz w:val="24"/>
          <w:szCs w:val="24"/>
          <w:rtl/>
        </w:rPr>
        <w:t xml:space="preserve">ب 2 : </w:t>
      </w:r>
      <w:r w:rsidR="0095483E" w:rsidRPr="0095483E">
        <w:rPr>
          <w:rFonts w:cs="B Nazanin" w:hint="cs"/>
          <w:color w:val="000000"/>
          <w:sz w:val="24"/>
          <w:szCs w:val="24"/>
          <w:rtl/>
        </w:rPr>
        <w:t>تجربه در اجراي پروژه هاي مرتبط با حوزه های بهینه سازی مصرف انرژی از جمله : مديريت انرژي، مميزي انرژي،آموزش،‌تجهيز‌آزمايشگاه و غيره</w:t>
      </w:r>
      <w:r w:rsidR="0095483E">
        <w:rPr>
          <w:rFonts w:cs="B Nazanin" w:hint="cs"/>
          <w:color w:val="000000"/>
          <w:sz w:val="24"/>
          <w:szCs w:val="24"/>
          <w:rtl/>
        </w:rPr>
        <w:t xml:space="preserve"> . 4 پروژه هر کدام 3.5 امتیاز</w:t>
      </w:r>
    </w:p>
    <w:tbl>
      <w:tblPr>
        <w:tblStyle w:val="TableGrid"/>
        <w:tblpPr w:leftFromText="180" w:rightFromText="180" w:vertAnchor="text" w:horzAnchor="margin" w:tblpY="29"/>
        <w:tblW w:w="10349" w:type="dxa"/>
        <w:tblLayout w:type="fixed"/>
        <w:tblLook w:val="04A0"/>
      </w:tblPr>
      <w:tblGrid>
        <w:gridCol w:w="2093"/>
        <w:gridCol w:w="1559"/>
        <w:gridCol w:w="1701"/>
        <w:gridCol w:w="1060"/>
        <w:gridCol w:w="1276"/>
        <w:gridCol w:w="1951"/>
        <w:gridCol w:w="709"/>
      </w:tblGrid>
      <w:tr w:rsidR="0095483E" w:rsidTr="008A3C34">
        <w:trPr>
          <w:trHeight w:val="759"/>
        </w:trPr>
        <w:tc>
          <w:tcPr>
            <w:tcW w:w="2093" w:type="dxa"/>
            <w:vAlign w:val="center"/>
          </w:tcPr>
          <w:p w:rsidR="0095483E" w:rsidRPr="00B50851" w:rsidRDefault="0095483E" w:rsidP="008A3C34">
            <w:pPr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 w:rsidRPr="00B50851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مبلغ(ريال)</w:t>
            </w:r>
          </w:p>
        </w:tc>
        <w:tc>
          <w:tcPr>
            <w:tcW w:w="1559" w:type="dxa"/>
            <w:vAlign w:val="center"/>
          </w:tcPr>
          <w:p w:rsidR="0095483E" w:rsidRPr="00B50851" w:rsidRDefault="0095483E" w:rsidP="008A3C34">
            <w:pPr>
              <w:rPr>
                <w:rFonts w:ascii="Arial" w:hAnsi="Arial" w:cs="B Nazanin"/>
                <w:sz w:val="24"/>
                <w:lang w:bidi="fa-IR"/>
              </w:rPr>
            </w:pPr>
            <w:r w:rsidRPr="00B50851">
              <w:rPr>
                <w:rFonts w:ascii="Arial" w:hAnsi="Arial" w:cs="B Nazanin" w:hint="cs"/>
                <w:sz w:val="24"/>
                <w:lang w:bidi="fa-IR"/>
              </w:rPr>
              <w:t> </w:t>
            </w: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تاريخ پايان</w:t>
            </w:r>
          </w:p>
        </w:tc>
        <w:tc>
          <w:tcPr>
            <w:tcW w:w="1701" w:type="dxa"/>
            <w:vAlign w:val="center"/>
          </w:tcPr>
          <w:p w:rsidR="0095483E" w:rsidRPr="00B50851" w:rsidRDefault="0095483E" w:rsidP="008A3C34">
            <w:pPr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تاريخ شروع</w:t>
            </w:r>
          </w:p>
        </w:tc>
        <w:tc>
          <w:tcPr>
            <w:tcW w:w="1060" w:type="dxa"/>
          </w:tcPr>
          <w:p w:rsidR="0095483E" w:rsidRPr="00D304D4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50851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كارفرما / مخاطبين</w:t>
            </w:r>
          </w:p>
        </w:tc>
        <w:tc>
          <w:tcPr>
            <w:tcW w:w="1276" w:type="dxa"/>
          </w:tcPr>
          <w:p w:rsidR="0095483E" w:rsidRPr="00D304D4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رصد پيشرفت فيزيكي</w:t>
            </w:r>
          </w:p>
        </w:tc>
        <w:tc>
          <w:tcPr>
            <w:tcW w:w="1951" w:type="dxa"/>
            <w:vAlign w:val="center"/>
          </w:tcPr>
          <w:p w:rsidR="0095483E" w:rsidRPr="00D304D4" w:rsidRDefault="0095483E" w:rsidP="006743C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50851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 xml:space="preserve">عنوان </w:t>
            </w: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 xml:space="preserve">پروژه </w:t>
            </w:r>
            <w:r w:rsidR="006743C4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های مرتبط</w:t>
            </w:r>
          </w:p>
        </w:tc>
        <w:tc>
          <w:tcPr>
            <w:tcW w:w="709" w:type="dxa"/>
          </w:tcPr>
          <w:p w:rsidR="0095483E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</w:tr>
      <w:tr w:rsidR="0095483E" w:rsidTr="008A3C34">
        <w:trPr>
          <w:trHeight w:val="759"/>
        </w:trPr>
        <w:tc>
          <w:tcPr>
            <w:tcW w:w="2093" w:type="dxa"/>
          </w:tcPr>
          <w:p w:rsidR="0095483E" w:rsidRPr="00826FA9" w:rsidRDefault="0095483E" w:rsidP="008A3C34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  <w:vAlign w:val="center"/>
          </w:tcPr>
          <w:p w:rsidR="0095483E" w:rsidRPr="00DA5B18" w:rsidRDefault="0095483E" w:rsidP="008A3C34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  <w:vAlign w:val="center"/>
          </w:tcPr>
          <w:p w:rsidR="0095483E" w:rsidRDefault="0095483E" w:rsidP="008A3C34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0" w:type="dxa"/>
          </w:tcPr>
          <w:p w:rsidR="0095483E" w:rsidRPr="00DA5B18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</w:tcPr>
          <w:p w:rsidR="0095483E" w:rsidRPr="00D304D4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95483E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09" w:type="dxa"/>
          </w:tcPr>
          <w:p w:rsidR="0095483E" w:rsidRDefault="0095483E" w:rsidP="008A3C3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564B53" w:rsidRDefault="00564B53" w:rsidP="00B874CA">
      <w:pPr>
        <w:spacing w:after="0" w:line="240" w:lineRule="auto"/>
        <w:jc w:val="center"/>
        <w:rPr>
          <w:rFonts w:cs="B Nazanin"/>
          <w:b/>
          <w:bCs/>
          <w:color w:val="000000"/>
          <w:sz w:val="24"/>
          <w:rtl/>
        </w:rPr>
      </w:pPr>
    </w:p>
    <w:p w:rsidR="000B6DA2" w:rsidRDefault="000B6DA2" w:rsidP="00B874CA">
      <w:pPr>
        <w:spacing w:after="0" w:line="240" w:lineRule="auto"/>
        <w:jc w:val="center"/>
        <w:rPr>
          <w:rFonts w:cs="B Nazanin"/>
          <w:b/>
          <w:bCs/>
          <w:color w:val="000000"/>
          <w:sz w:val="24"/>
          <w:rtl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F61ECF" w:rsidRDefault="00F61ECF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F61ECF" w:rsidRDefault="00F61ECF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564B53" w:rsidRDefault="00564B53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0B6DA2" w:rsidRDefault="000B6DA2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0B6DA2" w:rsidRDefault="000B6DA2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0B6DA2" w:rsidRPr="00750819" w:rsidRDefault="000B6DA2" w:rsidP="00B874CA">
      <w:pPr>
        <w:spacing w:after="0" w:line="240" w:lineRule="auto"/>
        <w:jc w:val="center"/>
        <w:rPr>
          <w:rFonts w:cs="B Nazanin"/>
          <w:rtl/>
          <w:lang w:bidi="fa-IR"/>
        </w:rPr>
      </w:pPr>
    </w:p>
    <w:p w:rsidR="0031566A" w:rsidRPr="0031566A" w:rsidRDefault="0031566A" w:rsidP="0031566A">
      <w:pPr>
        <w:bidi/>
        <w:spacing w:after="0" w:line="240" w:lineRule="auto"/>
        <w:rPr>
          <w:rFonts w:cs="B Nazanin"/>
          <w:b/>
          <w:bCs/>
          <w:color w:val="000000"/>
          <w:rtl/>
          <w:lang w:bidi="fa-IR"/>
        </w:rPr>
      </w:pPr>
    </w:p>
    <w:p w:rsidR="00A3195E" w:rsidRDefault="00A3195E" w:rsidP="00872561">
      <w:pPr>
        <w:spacing w:after="0" w:line="240" w:lineRule="auto"/>
        <w:jc w:val="center"/>
        <w:rPr>
          <w:rFonts w:cs="B Nazanin"/>
          <w:b/>
          <w:bCs/>
          <w:color w:val="000000"/>
          <w:lang w:bidi="fa-IR"/>
        </w:rPr>
      </w:pPr>
    </w:p>
    <w:p w:rsidR="00A3195E" w:rsidRPr="00A3195E" w:rsidRDefault="000B6DA2" w:rsidP="00A3195E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lastRenderedPageBreak/>
        <w:t>ج</w:t>
      </w:r>
      <w:r w:rsidR="00A3195E" w:rsidRP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)ار</w:t>
      </w:r>
      <w:r w:rsid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ز</w:t>
      </w:r>
      <w:r w:rsidR="00A3195E" w:rsidRP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يابي كارفرمايان قبلي- 15 ا</w:t>
      </w:r>
      <w:r w:rsidR="0074380C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</w:t>
      </w:r>
      <w:r w:rsidR="00A3195E" w:rsidRP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ياز</w:t>
      </w:r>
    </w:p>
    <w:p w:rsidR="0074380C" w:rsidRDefault="0074380C" w:rsidP="000B6DA2">
      <w:pPr>
        <w:bidi/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فرم شماره </w:t>
      </w:r>
      <w:r w:rsidR="000B6DA2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3</w:t>
      </w:r>
      <w:r w:rsidR="0001477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:</w:t>
      </w:r>
    </w:p>
    <w:p w:rsidR="000B6DA2" w:rsidRDefault="000B6DA2" w:rsidP="000B6DA2">
      <w:pPr>
        <w:bidi/>
        <w:spacing w:after="0" w:line="240" w:lineRule="auto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517670" w:rsidRDefault="000B6DA2" w:rsidP="00F61ECF">
      <w:pPr>
        <w:bidi/>
        <w:spacing w:after="0" w:line="240" w:lineRule="auto"/>
        <w:rPr>
          <w:rFonts w:ascii="Calibri" w:hAnsi="Calibri" w:cs="B Nazanin"/>
          <w:b/>
          <w:bCs/>
          <w:color w:val="000000"/>
          <w:sz w:val="28"/>
          <w:szCs w:val="28"/>
        </w:rPr>
      </w:pPr>
      <w:r w:rsidRPr="00D747EA"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 xml:space="preserve">حسن اجراي پروژه هاي انجام شده </w:t>
      </w:r>
      <w:r w:rsidR="007D7284"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>مرتبط با موضوع فراخوان ویا بهینه سازی مصرف</w:t>
      </w:r>
      <w:r w:rsidRPr="00D747EA"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 xml:space="preserve"> انرژي (ترجيحا بخش ساختمان و لوازم خانگی) و حسن اجراي پروژه هاي انجام شده مرتبط با بهینه سازی انرژی طي 7 سال گذشته</w:t>
      </w:r>
      <w:r w:rsidR="00D747EA" w:rsidRPr="00D747EA"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 xml:space="preserve"> . 3 مورد هر کدام 5 امتیاز</w:t>
      </w:r>
    </w:p>
    <w:tbl>
      <w:tblPr>
        <w:tblStyle w:val="TableGrid"/>
        <w:tblpPr w:leftFromText="180" w:rightFromText="180" w:vertAnchor="page" w:horzAnchor="margin" w:tblpY="3691"/>
        <w:tblW w:w="0" w:type="auto"/>
        <w:tblLayout w:type="fixed"/>
        <w:tblLook w:val="04A0"/>
      </w:tblPr>
      <w:tblGrid>
        <w:gridCol w:w="6607"/>
        <w:gridCol w:w="3133"/>
      </w:tblGrid>
      <w:tr w:rsidR="00A83EC3" w:rsidTr="000B6DA2">
        <w:tc>
          <w:tcPr>
            <w:tcW w:w="6607" w:type="dxa"/>
          </w:tcPr>
          <w:p w:rsidR="00A83EC3" w:rsidRDefault="00A83EC3" w:rsidP="000B6DA2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A83EC3" w:rsidRPr="00D0683A" w:rsidRDefault="00A83EC3" w:rsidP="000B6DA2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1)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</w:t>
            </w:r>
            <w:r w:rsidRPr="00D0683A">
              <w:rPr>
                <w:rFonts w:ascii="Yagut,Bold" w:hAnsi="Calibri"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موضوع پيمان</w:t>
            </w:r>
          </w:p>
        </w:tc>
      </w:tr>
      <w:tr w:rsidR="00A83EC3" w:rsidTr="000B6DA2">
        <w:tc>
          <w:tcPr>
            <w:tcW w:w="6607" w:type="dxa"/>
          </w:tcPr>
          <w:p w:rsidR="00A83EC3" w:rsidRDefault="00A83EC3" w:rsidP="000B6DA2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A83EC3" w:rsidRPr="00D0683A" w:rsidRDefault="00A83EC3" w:rsidP="000B6DA2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2)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 مبلغ پیمان (ریال)</w:t>
            </w:r>
          </w:p>
        </w:tc>
      </w:tr>
      <w:tr w:rsidR="00A83EC3" w:rsidTr="000B6DA2">
        <w:tc>
          <w:tcPr>
            <w:tcW w:w="6607" w:type="dxa"/>
          </w:tcPr>
          <w:p w:rsidR="00A83EC3" w:rsidRDefault="00A83EC3" w:rsidP="000B6DA2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A83EC3" w:rsidRPr="00D0683A" w:rsidRDefault="00A83EC3" w:rsidP="000B6DA2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3)</w:t>
            </w:r>
            <w:r w:rsidRPr="00D0683A">
              <w:rPr>
                <w:rFonts w:ascii="Yagut,Bold" w:hAnsi="Calibri"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نام كارفرما</w:t>
            </w:r>
          </w:p>
        </w:tc>
      </w:tr>
      <w:tr w:rsidR="00A83EC3" w:rsidTr="000B6DA2">
        <w:tc>
          <w:tcPr>
            <w:tcW w:w="6607" w:type="dxa"/>
          </w:tcPr>
          <w:p w:rsidR="00A83EC3" w:rsidRPr="00D0683A" w:rsidRDefault="00A83EC3" w:rsidP="000B6DA2">
            <w:pPr>
              <w:bidi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...........سال 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از تاریخ................................  لغایت ...................................</w:t>
            </w: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...</w:t>
            </w:r>
          </w:p>
        </w:tc>
        <w:tc>
          <w:tcPr>
            <w:tcW w:w="3133" w:type="dxa"/>
            <w:vAlign w:val="center"/>
          </w:tcPr>
          <w:p w:rsidR="00A83EC3" w:rsidRPr="00D0683A" w:rsidRDefault="00A83EC3" w:rsidP="000B6DA2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4)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مدت پیمان</w:t>
            </w: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(سال)</w:t>
            </w:r>
          </w:p>
        </w:tc>
      </w:tr>
      <w:tr w:rsidR="00A83EC3" w:rsidTr="000B6DA2">
        <w:tc>
          <w:tcPr>
            <w:tcW w:w="9740" w:type="dxa"/>
            <w:gridSpan w:val="2"/>
          </w:tcPr>
          <w:p w:rsidR="00A83EC3" w:rsidRPr="00836E95" w:rsidRDefault="00836E95" w:rsidP="00836E95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A83EC3" w:rsidRPr="00836E95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>تذكر</w:t>
            </w:r>
            <w:r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A83EC3" w:rsidRPr="00836E95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: </w:t>
            </w:r>
            <w:r w:rsidR="00A83EC3" w:rsidRPr="00836E95">
              <w:rPr>
                <w:rFonts w:ascii="BRoya,Bold" w:cs="B Nazanin"/>
                <w:color w:val="000000"/>
                <w:sz w:val="24"/>
                <w:szCs w:val="24"/>
                <w:rtl/>
              </w:rPr>
              <w:t>گواهي</w:t>
            </w:r>
            <w:r w:rsidR="00A83EC3" w:rsidRPr="00836E95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 هاي</w:t>
            </w:r>
            <w:r w:rsidR="00A83EC3" w:rsidRPr="00836E95">
              <w:rPr>
                <w:rFonts w:ascii="BRoya,Bold" w:cs="B Nazanin"/>
                <w:color w:val="000000"/>
                <w:sz w:val="24"/>
                <w:szCs w:val="24"/>
                <w:rtl/>
              </w:rPr>
              <w:t xml:space="preserve"> كتبي</w:t>
            </w:r>
            <w:r w:rsidR="00A83EC3" w:rsidRPr="00836E95">
              <w:rPr>
                <w:rFonts w:ascii="BRoya,Bold" w:cs="B Nazanin" w:hint="cs"/>
                <w:color w:val="000000"/>
                <w:sz w:val="24"/>
                <w:szCs w:val="24"/>
                <w:rtl/>
              </w:rPr>
              <w:t xml:space="preserve"> معتبر از كارفرمايان قبلي در پيوست ارائه و بر اين اساس مشخصات فوق براي هر يك از موارد ارائه شده با تاكيد بر ارزشيابي كيفيت كار و تحقق زماني  تكميل گردد.</w:t>
            </w:r>
          </w:p>
        </w:tc>
      </w:tr>
    </w:tbl>
    <w:p w:rsidR="00517670" w:rsidRDefault="00517670" w:rsidP="00CE511E">
      <w:pPr>
        <w:bidi/>
        <w:spacing w:after="0" w:line="240" w:lineRule="auto"/>
        <w:rPr>
          <w:rFonts w:cs="B Nazanin"/>
          <w:b/>
          <w:bCs/>
          <w:color w:val="000000"/>
          <w:sz w:val="28"/>
          <w:szCs w:val="28"/>
          <w:rtl/>
        </w:rPr>
      </w:pPr>
    </w:p>
    <w:p w:rsidR="0019264A" w:rsidRDefault="0019264A">
      <w:pPr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/>
          <w:b/>
          <w:bCs/>
          <w:color w:val="000000"/>
          <w:sz w:val="28"/>
          <w:szCs w:val="28"/>
          <w:rtl/>
        </w:rPr>
        <w:br w:type="page"/>
      </w:r>
    </w:p>
    <w:p w:rsidR="00A3195E" w:rsidRPr="001022E4" w:rsidRDefault="00CE511E" w:rsidP="00CE511E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lastRenderedPageBreak/>
        <w:t>د</w:t>
      </w:r>
      <w:r w:rsidR="00A3195E"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) </w:t>
      </w:r>
      <w:r w:rsidR="0001477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آموزش و </w:t>
      </w:r>
      <w:r w:rsidR="00A3195E"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خلاقيت و ابتكار </w:t>
      </w:r>
      <w:r w:rsidR="006A6DA0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تقاضی</w:t>
      </w:r>
      <w:r w:rsidR="00A3195E"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در طرح‌ها و پژوهش‌هاي قبلي -1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4</w:t>
      </w:r>
      <w:r w:rsidR="00A3195E"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امتياز</w:t>
      </w:r>
    </w:p>
    <w:p w:rsidR="00A3195E" w:rsidRPr="002E3A10" w:rsidRDefault="00A3195E" w:rsidP="00CE511E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1022E4">
        <w:rPr>
          <w:rFonts w:cs="B Nazanin" w:hint="cs"/>
          <w:b/>
          <w:bCs/>
          <w:color w:val="000000"/>
          <w:sz w:val="28"/>
          <w:szCs w:val="28"/>
          <w:rtl/>
        </w:rPr>
        <w:t xml:space="preserve">فرم شماره </w:t>
      </w:r>
      <w:r w:rsidR="00CE511E">
        <w:rPr>
          <w:rFonts w:cs="B Nazanin" w:hint="cs"/>
          <w:b/>
          <w:bCs/>
          <w:color w:val="000000"/>
          <w:sz w:val="28"/>
          <w:szCs w:val="28"/>
          <w:rtl/>
        </w:rPr>
        <w:t xml:space="preserve">4 </w:t>
      </w:r>
      <w:r w:rsidR="0001477E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CE511E" w:rsidRDefault="00CE511E" w:rsidP="00CE511E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2749"/>
        <w:bidiVisual/>
        <w:tblW w:w="10773" w:type="dxa"/>
        <w:tblLook w:val="04A0"/>
      </w:tblPr>
      <w:tblGrid>
        <w:gridCol w:w="850"/>
        <w:gridCol w:w="3827"/>
        <w:gridCol w:w="284"/>
        <w:gridCol w:w="709"/>
        <w:gridCol w:w="1134"/>
        <w:gridCol w:w="770"/>
        <w:gridCol w:w="364"/>
        <w:gridCol w:w="850"/>
        <w:gridCol w:w="1985"/>
      </w:tblGrid>
      <w:tr w:rsidR="00200A88" w:rsidTr="008968EA">
        <w:trPr>
          <w:trHeight w:val="274"/>
        </w:trPr>
        <w:tc>
          <w:tcPr>
            <w:tcW w:w="10773" w:type="dxa"/>
            <w:gridSpan w:val="9"/>
          </w:tcPr>
          <w:p w:rsidR="00200A88" w:rsidRPr="00200A88" w:rsidRDefault="00200A88" w:rsidP="008968EA">
            <w:pPr>
              <w:bidi/>
              <w:jc w:val="both"/>
              <w:rPr>
                <w:rFonts w:ascii="Calibri" w:hAnsi="Calibri" w:cs="B 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8968EA">
              <w:rPr>
                <w:rFonts w:cs="B Nazanin" w:hint="cs"/>
                <w:color w:val="000000"/>
                <w:rtl/>
              </w:rPr>
              <w:t xml:space="preserve">د 1 : </w:t>
            </w:r>
            <w:r w:rsidRPr="008968EA">
              <w:rPr>
                <w:rFonts w:ascii="Calibri" w:hAnsi="Calibri" w:cs="B Nazanin" w:hint="cs"/>
                <w:color w:val="000000"/>
                <w:rtl/>
                <w:lang w:val="en-CA" w:eastAsia="en-CA"/>
              </w:rPr>
              <w:t>كتب،مقالات، نوآوري ها ،‌ نرم افزارهاي تخصصي و انتشارات مرتبط با موضوع فراخوان . هر کتاب 6 امتیاز ، سایر موارد هر کدام 2 امتیاز</w:t>
            </w:r>
          </w:p>
        </w:tc>
      </w:tr>
      <w:tr w:rsidR="00200A88" w:rsidTr="00200A88">
        <w:trPr>
          <w:trHeight w:val="495"/>
        </w:trPr>
        <w:tc>
          <w:tcPr>
            <w:tcW w:w="850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111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كتاب/ مقاله</w:t>
            </w:r>
          </w:p>
        </w:tc>
        <w:tc>
          <w:tcPr>
            <w:tcW w:w="2613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شر/ نويسنده(با ذكر سمت در شركت)</w:t>
            </w:r>
          </w:p>
        </w:tc>
        <w:tc>
          <w:tcPr>
            <w:tcW w:w="1214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/محل ارائه</w:t>
            </w:r>
          </w:p>
        </w:tc>
        <w:tc>
          <w:tcPr>
            <w:tcW w:w="1985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0A88" w:rsidTr="00200A88">
        <w:tc>
          <w:tcPr>
            <w:tcW w:w="850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3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4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0A88" w:rsidRPr="00F02855" w:rsidTr="00200A88">
        <w:tc>
          <w:tcPr>
            <w:tcW w:w="10773" w:type="dxa"/>
            <w:gridSpan w:val="9"/>
          </w:tcPr>
          <w:p w:rsidR="00200A88" w:rsidRPr="008968EA" w:rsidRDefault="00200A88" w:rsidP="00F61ECF">
            <w:pPr>
              <w:bidi/>
              <w:jc w:val="both"/>
              <w:rPr>
                <w:rFonts w:ascii="Calibri" w:hAnsi="Calibri" w:cs="Nazanin"/>
                <w:color w:val="000000"/>
                <w:spacing w:val="-6"/>
                <w:sz w:val="24"/>
                <w:szCs w:val="24"/>
                <w:rtl/>
                <w:lang w:val="en-CA" w:eastAsia="en-CA"/>
              </w:rPr>
            </w:pPr>
            <w:r w:rsidRPr="008968EA">
              <w:rPr>
                <w:rFonts w:ascii="Calibri" w:hAnsi="Calibri" w:cs="B Nazanin" w:hint="cs"/>
                <w:color w:val="000000"/>
                <w:spacing w:val="-6"/>
                <w:sz w:val="24"/>
                <w:szCs w:val="24"/>
                <w:rtl/>
                <w:lang w:val="en-CA" w:eastAsia="en-CA"/>
              </w:rPr>
              <w:t xml:space="preserve">د 2 :  </w:t>
            </w:r>
            <w:r w:rsidRPr="008968EA">
              <w:rPr>
                <w:rFonts w:ascii="Calibri" w:hAnsi="Calibri" w:cs="B Nazanin" w:hint="cs"/>
                <w:color w:val="000000"/>
                <w:spacing w:val="-6"/>
                <w:rtl/>
                <w:lang w:val="en-CA" w:eastAsia="en-CA"/>
              </w:rPr>
              <w:t>داشتن گواهينامه و يا تاييديه هاي داخلی و بين المللي مرتبط با موضوع فراخوان و بهینه سازی مصرف سوخت در ساختمان و لوازم خانگی . 2 مورد هرکدام 2 امتیاز</w:t>
            </w:r>
          </w:p>
        </w:tc>
      </w:tr>
      <w:tr w:rsidR="00200A88" w:rsidTr="00200A88">
        <w:tc>
          <w:tcPr>
            <w:tcW w:w="850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820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2268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ان دوره</w:t>
            </w:r>
          </w:p>
        </w:tc>
        <w:tc>
          <w:tcPr>
            <w:tcW w:w="2835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 دوره</w:t>
            </w:r>
          </w:p>
        </w:tc>
      </w:tr>
      <w:tr w:rsidR="00200A88" w:rsidTr="00200A88">
        <w:tc>
          <w:tcPr>
            <w:tcW w:w="850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0A88" w:rsidTr="00200A88">
        <w:tc>
          <w:tcPr>
            <w:tcW w:w="10773" w:type="dxa"/>
            <w:gridSpan w:val="9"/>
          </w:tcPr>
          <w:p w:rsidR="00200A88" w:rsidRPr="008968EA" w:rsidRDefault="00200A88" w:rsidP="008968EA">
            <w:pPr>
              <w:bidi/>
              <w:jc w:val="both"/>
              <w:rPr>
                <w:rFonts w:cs="B Nazanin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8968EA">
              <w:rPr>
                <w:rFonts w:ascii="Calibri" w:hAnsi="Calibri" w:cs="B Nazanin" w:hint="cs"/>
                <w:color w:val="000000"/>
                <w:spacing w:val="-4"/>
                <w:rtl/>
                <w:lang w:val="en-CA" w:eastAsia="en-CA"/>
              </w:rPr>
              <w:t xml:space="preserve">د 3 : دوره هاي آموزشي طی شده کارشناسان و كاركنان کلیدی </w:t>
            </w:r>
            <w:r w:rsidR="006A6DA0">
              <w:rPr>
                <w:rFonts w:ascii="Calibri" w:hAnsi="Calibri" w:cs="B Nazanin" w:hint="cs"/>
                <w:color w:val="000000"/>
                <w:spacing w:val="-4"/>
                <w:rtl/>
                <w:lang w:val="en-CA" w:eastAsia="en-CA"/>
              </w:rPr>
              <w:t>متقاضی</w:t>
            </w:r>
            <w:r w:rsidRPr="008968EA">
              <w:rPr>
                <w:rFonts w:ascii="Calibri" w:hAnsi="Calibri" w:cs="B Nazanin" w:hint="cs"/>
                <w:color w:val="000000"/>
                <w:spacing w:val="-4"/>
                <w:rtl/>
                <w:lang w:val="en-CA" w:eastAsia="en-CA"/>
              </w:rPr>
              <w:t xml:space="preserve"> در ارتباط با موضوع فراخوان و مصرف انرژی ساختمان و لوازم خانگی . 4 مورد هر کدام یک امتیاز </w:t>
            </w:r>
          </w:p>
        </w:tc>
      </w:tr>
      <w:tr w:rsidR="00200A88" w:rsidTr="00200A88">
        <w:tc>
          <w:tcPr>
            <w:tcW w:w="850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827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2127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ان دوره</w:t>
            </w:r>
          </w:p>
        </w:tc>
        <w:tc>
          <w:tcPr>
            <w:tcW w:w="1134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 دوره</w:t>
            </w:r>
          </w:p>
        </w:tc>
        <w:tc>
          <w:tcPr>
            <w:tcW w:w="2835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كت كننده  در دوره</w:t>
            </w:r>
          </w:p>
        </w:tc>
      </w:tr>
      <w:tr w:rsidR="00200A88" w:rsidTr="00200A88">
        <w:tc>
          <w:tcPr>
            <w:tcW w:w="850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27" w:type="dxa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3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200A88" w:rsidRDefault="00200A88" w:rsidP="00200A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0A88" w:rsidTr="00200A88">
        <w:tc>
          <w:tcPr>
            <w:tcW w:w="10773" w:type="dxa"/>
            <w:gridSpan w:val="9"/>
          </w:tcPr>
          <w:p w:rsidR="00200A88" w:rsidRPr="00381A55" w:rsidRDefault="00200A88" w:rsidP="00200A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E511E" w:rsidRDefault="00CE511E" w:rsidP="00CE511E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:rsidR="002961F0" w:rsidRDefault="002961F0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2961F0" w:rsidRDefault="002961F0" w:rsidP="002961F0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01477E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ه- ساير موارد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-7 امتياز</w:t>
      </w:r>
    </w:p>
    <w:p w:rsidR="002961F0" w:rsidRDefault="002961F0" w:rsidP="002961F0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فرم شماره 5:</w:t>
      </w:r>
    </w:p>
    <w:p w:rsidR="002961F0" w:rsidRDefault="002961F0" w:rsidP="002961F0">
      <w:pPr>
        <w:bidi/>
        <w:spacing w:after="0" w:line="240" w:lineRule="auto"/>
        <w:rPr>
          <w:rFonts w:ascii="Calibri" w:hAnsi="Calibri" w:cs="B Nazanin"/>
          <w:color w:val="000000"/>
          <w:sz w:val="24"/>
          <w:szCs w:val="24"/>
          <w:rtl/>
          <w:lang w:val="en-CA" w:eastAsia="en-CA"/>
        </w:rPr>
      </w:pPr>
      <w:r w:rsidRPr="002C271D">
        <w:rPr>
          <w:rFonts w:cs="B Nazanin" w:hint="cs"/>
          <w:color w:val="000000"/>
          <w:sz w:val="24"/>
          <w:szCs w:val="24"/>
          <w:rtl/>
        </w:rPr>
        <w:t xml:space="preserve">ه 1 : </w:t>
      </w:r>
      <w:r w:rsidRPr="002C271D"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>نحوه ارائه اسناد ومدارك</w:t>
      </w:r>
      <w:r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 xml:space="preserve"> . 5 امتیاز</w:t>
      </w:r>
    </w:p>
    <w:p w:rsidR="002961F0" w:rsidRPr="002C271D" w:rsidRDefault="002961F0" w:rsidP="002961F0">
      <w:pPr>
        <w:bidi/>
        <w:spacing w:after="0" w:line="240" w:lineRule="auto"/>
        <w:rPr>
          <w:rFonts w:cs="B Nazanin"/>
          <w:color w:val="000000"/>
          <w:sz w:val="24"/>
          <w:szCs w:val="24"/>
          <w:rtl/>
        </w:rPr>
      </w:pPr>
      <w:r>
        <w:rPr>
          <w:rFonts w:ascii="Calibri" w:hAnsi="Calibri" w:cs="B Nazanin" w:hint="cs"/>
          <w:color w:val="000000"/>
          <w:sz w:val="24"/>
          <w:szCs w:val="24"/>
          <w:rtl/>
          <w:lang w:val="en-CA" w:eastAsia="en-CA"/>
        </w:rPr>
        <w:t xml:space="preserve">ه 2 : </w:t>
      </w:r>
      <w:r w:rsidRPr="004218E8">
        <w:rPr>
          <w:rFonts w:ascii="Calibri" w:hAnsi="Calibri" w:cs="B Nazanin" w:hint="cs"/>
          <w:color w:val="000000"/>
          <w:rtl/>
          <w:lang w:val="en-CA" w:eastAsia="en-CA"/>
        </w:rPr>
        <w:t>محل دفتر مركزي</w:t>
      </w:r>
      <w:r>
        <w:rPr>
          <w:rFonts w:ascii="Calibri" w:hAnsi="Calibri" w:cs="B Nazanin" w:hint="cs"/>
          <w:color w:val="000000"/>
          <w:rtl/>
          <w:lang w:val="en-CA" w:eastAsia="en-CA"/>
        </w:rPr>
        <w:t xml:space="preserve"> . ملکی 2 امتیاز ، استیجاری یک امتیاز</w:t>
      </w:r>
    </w:p>
    <w:p w:rsidR="007F11EF" w:rsidRPr="007F11EF" w:rsidRDefault="007F11EF" w:rsidP="007F11EF">
      <w:pPr>
        <w:bidi/>
        <w:rPr>
          <w:rFonts w:cs="B Nazanin"/>
          <w:sz w:val="24"/>
          <w:szCs w:val="24"/>
          <w:rtl/>
        </w:rPr>
      </w:pPr>
    </w:p>
    <w:p w:rsidR="007F11EF" w:rsidRPr="007F11EF" w:rsidRDefault="007F11EF" w:rsidP="007F11EF">
      <w:pPr>
        <w:tabs>
          <w:tab w:val="left" w:pos="1634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7F11EF" w:rsidRPr="007F11EF" w:rsidRDefault="007F11EF" w:rsidP="007F11EF">
      <w:pPr>
        <w:tabs>
          <w:tab w:val="left" w:pos="1634"/>
        </w:tabs>
        <w:bidi/>
        <w:rPr>
          <w:rFonts w:cs="B Nazanin"/>
          <w:sz w:val="24"/>
          <w:szCs w:val="24"/>
          <w:rtl/>
        </w:rPr>
      </w:pPr>
    </w:p>
    <w:sectPr w:rsidR="007F11EF" w:rsidRPr="007F11EF" w:rsidSect="0016630D">
      <w:footerReference w:type="default" r:id="rId8"/>
      <w:pgSz w:w="12240" w:h="15840"/>
      <w:pgMar w:top="1276" w:right="1440" w:bottom="1440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50" w:rsidRDefault="00131050" w:rsidP="007B30E3">
      <w:pPr>
        <w:spacing w:after="0" w:line="240" w:lineRule="auto"/>
      </w:pPr>
      <w:r>
        <w:separator/>
      </w:r>
    </w:p>
  </w:endnote>
  <w:endnote w:type="continuationSeparator" w:id="1">
    <w:p w:rsidR="00131050" w:rsidRDefault="00131050" w:rsidP="007B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0915"/>
      <w:docPartObj>
        <w:docPartGallery w:val="Page Numbers (Bottom of Page)"/>
        <w:docPartUnique/>
      </w:docPartObj>
    </w:sdtPr>
    <w:sdtContent>
      <w:p w:rsidR="0016630D" w:rsidRDefault="0025793B">
        <w:pPr>
          <w:pStyle w:val="Footer"/>
          <w:jc w:val="center"/>
        </w:pPr>
        <w:fldSimple w:instr=" PAGE   \* MERGEFORMAT ">
          <w:r w:rsidR="006A6DA0">
            <w:rPr>
              <w:noProof/>
            </w:rPr>
            <w:t>4</w:t>
          </w:r>
        </w:fldSimple>
      </w:p>
    </w:sdtContent>
  </w:sdt>
  <w:p w:rsidR="00381A55" w:rsidRDefault="00381A55" w:rsidP="00166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50" w:rsidRDefault="00131050" w:rsidP="007B30E3">
      <w:pPr>
        <w:spacing w:after="0" w:line="240" w:lineRule="auto"/>
      </w:pPr>
      <w:r>
        <w:separator/>
      </w:r>
    </w:p>
  </w:footnote>
  <w:footnote w:type="continuationSeparator" w:id="1">
    <w:p w:rsidR="00131050" w:rsidRDefault="00131050" w:rsidP="007B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7F27"/>
    <w:multiLevelType w:val="hybridMultilevel"/>
    <w:tmpl w:val="A2FAF396"/>
    <w:lvl w:ilvl="0" w:tplc="085C1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7652"/>
    <w:multiLevelType w:val="hybridMultilevel"/>
    <w:tmpl w:val="E8A46492"/>
    <w:lvl w:ilvl="0" w:tplc="C7B2A8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46848"/>
    <w:multiLevelType w:val="hybridMultilevel"/>
    <w:tmpl w:val="64E8884A"/>
    <w:lvl w:ilvl="0" w:tplc="DBBEC2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79C4"/>
    <w:rsid w:val="00000D36"/>
    <w:rsid w:val="000032DC"/>
    <w:rsid w:val="0001477E"/>
    <w:rsid w:val="00015DDE"/>
    <w:rsid w:val="000166BA"/>
    <w:rsid w:val="000474DB"/>
    <w:rsid w:val="000922A8"/>
    <w:rsid w:val="000B5EC1"/>
    <w:rsid w:val="000B6DA2"/>
    <w:rsid w:val="000D0169"/>
    <w:rsid w:val="000D18DF"/>
    <w:rsid w:val="000D6952"/>
    <w:rsid w:val="000D76D3"/>
    <w:rsid w:val="000D7E04"/>
    <w:rsid w:val="000E3A69"/>
    <w:rsid w:val="001022E4"/>
    <w:rsid w:val="00127E93"/>
    <w:rsid w:val="00131050"/>
    <w:rsid w:val="00150D35"/>
    <w:rsid w:val="00160950"/>
    <w:rsid w:val="00166101"/>
    <w:rsid w:val="0016630D"/>
    <w:rsid w:val="00180FB3"/>
    <w:rsid w:val="00187883"/>
    <w:rsid w:val="0019264A"/>
    <w:rsid w:val="001B657B"/>
    <w:rsid w:val="001D5899"/>
    <w:rsid w:val="00200A88"/>
    <w:rsid w:val="00202D3B"/>
    <w:rsid w:val="00206D1A"/>
    <w:rsid w:val="00230808"/>
    <w:rsid w:val="00230C61"/>
    <w:rsid w:val="002505F5"/>
    <w:rsid w:val="0025793B"/>
    <w:rsid w:val="0026157B"/>
    <w:rsid w:val="00275982"/>
    <w:rsid w:val="00281626"/>
    <w:rsid w:val="00294964"/>
    <w:rsid w:val="002961F0"/>
    <w:rsid w:val="002B3D6F"/>
    <w:rsid w:val="002B452E"/>
    <w:rsid w:val="002B46AE"/>
    <w:rsid w:val="002C271D"/>
    <w:rsid w:val="002D3B18"/>
    <w:rsid w:val="002E3A10"/>
    <w:rsid w:val="00305394"/>
    <w:rsid w:val="0031566A"/>
    <w:rsid w:val="003168CD"/>
    <w:rsid w:val="003642EE"/>
    <w:rsid w:val="00372484"/>
    <w:rsid w:val="00381A55"/>
    <w:rsid w:val="003915CF"/>
    <w:rsid w:val="003A0D37"/>
    <w:rsid w:val="003B238C"/>
    <w:rsid w:val="003C73CB"/>
    <w:rsid w:val="003C7B4B"/>
    <w:rsid w:val="0040624D"/>
    <w:rsid w:val="004409E6"/>
    <w:rsid w:val="00467873"/>
    <w:rsid w:val="004806D8"/>
    <w:rsid w:val="00480AEC"/>
    <w:rsid w:val="00486F3F"/>
    <w:rsid w:val="004931EF"/>
    <w:rsid w:val="004B6E62"/>
    <w:rsid w:val="004C1CEE"/>
    <w:rsid w:val="004C60CF"/>
    <w:rsid w:val="004F21B4"/>
    <w:rsid w:val="004F2BE6"/>
    <w:rsid w:val="004F3065"/>
    <w:rsid w:val="004F6384"/>
    <w:rsid w:val="00517670"/>
    <w:rsid w:val="00517694"/>
    <w:rsid w:val="00531351"/>
    <w:rsid w:val="0056293A"/>
    <w:rsid w:val="00564B53"/>
    <w:rsid w:val="005671F9"/>
    <w:rsid w:val="00583F2C"/>
    <w:rsid w:val="005B3265"/>
    <w:rsid w:val="005D3F01"/>
    <w:rsid w:val="0061459B"/>
    <w:rsid w:val="00623509"/>
    <w:rsid w:val="0062697B"/>
    <w:rsid w:val="00626D14"/>
    <w:rsid w:val="00631714"/>
    <w:rsid w:val="0063444B"/>
    <w:rsid w:val="00650DB8"/>
    <w:rsid w:val="006577E5"/>
    <w:rsid w:val="006743C4"/>
    <w:rsid w:val="00687B78"/>
    <w:rsid w:val="006A0A27"/>
    <w:rsid w:val="006A6DA0"/>
    <w:rsid w:val="006A73C3"/>
    <w:rsid w:val="006E44A8"/>
    <w:rsid w:val="006F26EB"/>
    <w:rsid w:val="00701CA2"/>
    <w:rsid w:val="00714E7D"/>
    <w:rsid w:val="007420C3"/>
    <w:rsid w:val="0074380C"/>
    <w:rsid w:val="00750819"/>
    <w:rsid w:val="00765AAA"/>
    <w:rsid w:val="00765D01"/>
    <w:rsid w:val="0077174B"/>
    <w:rsid w:val="007767E8"/>
    <w:rsid w:val="00786E61"/>
    <w:rsid w:val="007A1507"/>
    <w:rsid w:val="007B30E3"/>
    <w:rsid w:val="007B6CF1"/>
    <w:rsid w:val="007D7284"/>
    <w:rsid w:val="007F11EF"/>
    <w:rsid w:val="007F3EE3"/>
    <w:rsid w:val="008065F6"/>
    <w:rsid w:val="008177D5"/>
    <w:rsid w:val="00826FA9"/>
    <w:rsid w:val="00836E95"/>
    <w:rsid w:val="008379C4"/>
    <w:rsid w:val="00847D2E"/>
    <w:rsid w:val="008552A6"/>
    <w:rsid w:val="00860AEE"/>
    <w:rsid w:val="00864208"/>
    <w:rsid w:val="00866C78"/>
    <w:rsid w:val="00871015"/>
    <w:rsid w:val="00872561"/>
    <w:rsid w:val="00890B5A"/>
    <w:rsid w:val="00891827"/>
    <w:rsid w:val="008968EA"/>
    <w:rsid w:val="008B3932"/>
    <w:rsid w:val="008C152B"/>
    <w:rsid w:val="008E08D8"/>
    <w:rsid w:val="008E1C47"/>
    <w:rsid w:val="008E5087"/>
    <w:rsid w:val="008F390E"/>
    <w:rsid w:val="00907907"/>
    <w:rsid w:val="0095483E"/>
    <w:rsid w:val="00954D42"/>
    <w:rsid w:val="009908DB"/>
    <w:rsid w:val="009A6547"/>
    <w:rsid w:val="009B3A33"/>
    <w:rsid w:val="009B3B76"/>
    <w:rsid w:val="009B5E79"/>
    <w:rsid w:val="009C222E"/>
    <w:rsid w:val="009D0E03"/>
    <w:rsid w:val="009D3105"/>
    <w:rsid w:val="009F1DF8"/>
    <w:rsid w:val="009F3CC8"/>
    <w:rsid w:val="00A02AC2"/>
    <w:rsid w:val="00A04D1B"/>
    <w:rsid w:val="00A0720A"/>
    <w:rsid w:val="00A11B15"/>
    <w:rsid w:val="00A3195E"/>
    <w:rsid w:val="00A368A8"/>
    <w:rsid w:val="00A662AE"/>
    <w:rsid w:val="00A75C54"/>
    <w:rsid w:val="00A82946"/>
    <w:rsid w:val="00A83EC3"/>
    <w:rsid w:val="00A949F8"/>
    <w:rsid w:val="00AA7D45"/>
    <w:rsid w:val="00AE3AD3"/>
    <w:rsid w:val="00AE6F46"/>
    <w:rsid w:val="00B2058E"/>
    <w:rsid w:val="00B21308"/>
    <w:rsid w:val="00B4239A"/>
    <w:rsid w:val="00B441B4"/>
    <w:rsid w:val="00B47312"/>
    <w:rsid w:val="00B568D4"/>
    <w:rsid w:val="00B63FEE"/>
    <w:rsid w:val="00B76A42"/>
    <w:rsid w:val="00B8264C"/>
    <w:rsid w:val="00B874CA"/>
    <w:rsid w:val="00B93BDE"/>
    <w:rsid w:val="00BB76F8"/>
    <w:rsid w:val="00BE47E9"/>
    <w:rsid w:val="00BF785F"/>
    <w:rsid w:val="00C0502A"/>
    <w:rsid w:val="00C067B8"/>
    <w:rsid w:val="00C10187"/>
    <w:rsid w:val="00C205F6"/>
    <w:rsid w:val="00C70A1A"/>
    <w:rsid w:val="00C85F61"/>
    <w:rsid w:val="00CB7AEB"/>
    <w:rsid w:val="00CC7D6A"/>
    <w:rsid w:val="00CE511E"/>
    <w:rsid w:val="00CE6B85"/>
    <w:rsid w:val="00CF2336"/>
    <w:rsid w:val="00D044E0"/>
    <w:rsid w:val="00D218D3"/>
    <w:rsid w:val="00D33512"/>
    <w:rsid w:val="00D40CF5"/>
    <w:rsid w:val="00D4671B"/>
    <w:rsid w:val="00D676B6"/>
    <w:rsid w:val="00D747EA"/>
    <w:rsid w:val="00DB26EA"/>
    <w:rsid w:val="00E03363"/>
    <w:rsid w:val="00E03E7C"/>
    <w:rsid w:val="00E06B07"/>
    <w:rsid w:val="00E112E9"/>
    <w:rsid w:val="00E15348"/>
    <w:rsid w:val="00E307DC"/>
    <w:rsid w:val="00E308E7"/>
    <w:rsid w:val="00E36F6B"/>
    <w:rsid w:val="00E82AAA"/>
    <w:rsid w:val="00E840BB"/>
    <w:rsid w:val="00E93B3B"/>
    <w:rsid w:val="00EE5B7E"/>
    <w:rsid w:val="00EE65A3"/>
    <w:rsid w:val="00EE6BE5"/>
    <w:rsid w:val="00EF5D0C"/>
    <w:rsid w:val="00F07B89"/>
    <w:rsid w:val="00F12A0B"/>
    <w:rsid w:val="00F150F5"/>
    <w:rsid w:val="00F1616B"/>
    <w:rsid w:val="00F17C2D"/>
    <w:rsid w:val="00F2554E"/>
    <w:rsid w:val="00F26703"/>
    <w:rsid w:val="00F61ECF"/>
    <w:rsid w:val="00F900AC"/>
    <w:rsid w:val="00FA1BD5"/>
    <w:rsid w:val="00FB3378"/>
    <w:rsid w:val="00FB41D2"/>
    <w:rsid w:val="00FC0370"/>
    <w:rsid w:val="00FD4927"/>
    <w:rsid w:val="00FF6387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2B"/>
  </w:style>
  <w:style w:type="paragraph" w:styleId="Heading1">
    <w:name w:val="heading 1"/>
    <w:basedOn w:val="Normal"/>
    <w:next w:val="Normal"/>
    <w:link w:val="Heading1Char"/>
    <w:uiPriority w:val="9"/>
    <w:qFormat/>
    <w:rsid w:val="00750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0AEC"/>
    <w:pPr>
      <w:keepNext/>
      <w:bidi/>
      <w:spacing w:after="0" w:line="240" w:lineRule="auto"/>
      <w:outlineLvl w:val="2"/>
    </w:pPr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30E3"/>
  </w:style>
  <w:style w:type="paragraph" w:styleId="Footer">
    <w:name w:val="footer"/>
    <w:basedOn w:val="Normal"/>
    <w:link w:val="FooterChar"/>
    <w:uiPriority w:val="99"/>
    <w:unhideWhenUsed/>
    <w:rsid w:val="00687B78"/>
    <w:pPr>
      <w:tabs>
        <w:tab w:val="left" w:pos="729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B78"/>
  </w:style>
  <w:style w:type="character" w:customStyle="1" w:styleId="Heading3Char">
    <w:name w:val="Heading 3 Char"/>
    <w:basedOn w:val="DefaultParagraphFont"/>
    <w:link w:val="Heading3"/>
    <w:rsid w:val="00480AEC"/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0135-0A19-441B-B5B9-FA9D2D8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l.khani</cp:lastModifiedBy>
  <cp:revision>2</cp:revision>
  <cp:lastPrinted>2019-11-27T06:46:00Z</cp:lastPrinted>
  <dcterms:created xsi:type="dcterms:W3CDTF">2019-12-07T10:17:00Z</dcterms:created>
  <dcterms:modified xsi:type="dcterms:W3CDTF">2019-12-07T10:17:00Z</dcterms:modified>
</cp:coreProperties>
</file>